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68"/>
        <w:gridCol w:w="5784"/>
      </w:tblGrid>
      <w:tr w:rsidR="005E529F" w14:paraId="661380BB" w14:textId="77777777" w:rsidTr="004C6237">
        <w:tc>
          <w:tcPr>
            <w:tcW w:w="2972" w:type="dxa"/>
          </w:tcPr>
          <w:p w14:paraId="4BF71CF9" w14:textId="77777777" w:rsidR="005E529F" w:rsidRPr="005E2830" w:rsidRDefault="004C6237" w:rsidP="004C6237">
            <w:pPr>
              <w:rPr>
                <w:b/>
                <w:bCs/>
              </w:rPr>
            </w:pPr>
            <w:r>
              <w:rPr>
                <w:b/>
                <w:bCs/>
              </w:rPr>
              <w:t>ASSIGNATURA:</w:t>
            </w:r>
          </w:p>
        </w:tc>
        <w:tc>
          <w:tcPr>
            <w:tcW w:w="5954" w:type="dxa"/>
          </w:tcPr>
          <w:p w14:paraId="621F4E80" w14:textId="77777777" w:rsidR="005E529F" w:rsidRPr="005E2830" w:rsidRDefault="004C6237" w:rsidP="0057754D">
            <w:pPr>
              <w:rPr>
                <w:b/>
                <w:bCs/>
              </w:rPr>
            </w:pPr>
            <w:r w:rsidRPr="005E2830">
              <w:rPr>
                <w:b/>
                <w:bCs/>
                <w:color w:val="FF0000"/>
              </w:rPr>
              <w:t>RISCOS LABORALS</w:t>
            </w:r>
          </w:p>
        </w:tc>
      </w:tr>
      <w:tr w:rsidR="005E2830" w14:paraId="35CAD85F" w14:textId="77777777" w:rsidTr="004C6237">
        <w:tc>
          <w:tcPr>
            <w:tcW w:w="2972" w:type="dxa"/>
          </w:tcPr>
          <w:p w14:paraId="153E65EB" w14:textId="77777777" w:rsidR="005E2830" w:rsidRPr="004C6237" w:rsidRDefault="005E2830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PROFESSORA:</w:t>
            </w:r>
          </w:p>
        </w:tc>
        <w:tc>
          <w:tcPr>
            <w:tcW w:w="5954" w:type="dxa"/>
          </w:tcPr>
          <w:p w14:paraId="15D8B600" w14:textId="77777777" w:rsidR="005E2830" w:rsidRPr="004C6237" w:rsidRDefault="005E2830" w:rsidP="0057754D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ESTRELLA NÚÑEZ</w:t>
            </w:r>
          </w:p>
        </w:tc>
      </w:tr>
      <w:tr w:rsidR="005E2830" w14:paraId="65C575A3" w14:textId="77777777" w:rsidTr="004C6237">
        <w:tc>
          <w:tcPr>
            <w:tcW w:w="2972" w:type="dxa"/>
          </w:tcPr>
          <w:p w14:paraId="41DB7B18" w14:textId="77777777" w:rsidR="005E2830" w:rsidRPr="004C6237" w:rsidRDefault="005E2830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CORREU:</w:t>
            </w:r>
          </w:p>
        </w:tc>
        <w:tc>
          <w:tcPr>
            <w:tcW w:w="5954" w:type="dxa"/>
          </w:tcPr>
          <w:p w14:paraId="1C0E259B" w14:textId="004C705F" w:rsidR="005E2830" w:rsidRPr="005E529F" w:rsidRDefault="005E2830" w:rsidP="0057754D">
            <w:pPr>
              <w:rPr>
                <w:b/>
                <w:bCs/>
              </w:rPr>
            </w:pPr>
            <w:r w:rsidRPr="005E529F">
              <w:rPr>
                <w:b/>
                <w:bCs/>
                <w:color w:val="0070C0"/>
              </w:rPr>
              <w:t>enunez4@xtec.cat</w:t>
            </w:r>
          </w:p>
        </w:tc>
      </w:tr>
      <w:tr w:rsidR="004C6237" w14:paraId="758BD2BE" w14:textId="77777777" w:rsidTr="004C6237">
        <w:tc>
          <w:tcPr>
            <w:tcW w:w="2972" w:type="dxa"/>
          </w:tcPr>
          <w:p w14:paraId="1ADA276B" w14:textId="77777777" w:rsidR="004C6237" w:rsidRPr="004C6237" w:rsidRDefault="004C6237">
            <w:pPr>
              <w:rPr>
                <w:b/>
                <w:bCs/>
              </w:rPr>
            </w:pPr>
            <w:r>
              <w:rPr>
                <w:b/>
                <w:bCs/>
              </w:rPr>
              <w:t>DATA LÍMIT DE LLIURAMENT:</w:t>
            </w:r>
          </w:p>
        </w:tc>
        <w:tc>
          <w:tcPr>
            <w:tcW w:w="5954" w:type="dxa"/>
          </w:tcPr>
          <w:p w14:paraId="3E26E77F" w14:textId="77777777" w:rsidR="004C6237" w:rsidRPr="0057754D" w:rsidRDefault="0057754D" w:rsidP="0057754D">
            <w:pPr>
              <w:rPr>
                <w:b/>
                <w:bCs/>
              </w:rPr>
            </w:pPr>
            <w:r w:rsidRPr="0057754D">
              <w:rPr>
                <w:b/>
                <w:bCs/>
              </w:rPr>
              <w:t>10 DE JUNY</w:t>
            </w:r>
          </w:p>
        </w:tc>
      </w:tr>
      <w:tr w:rsidR="00B64318" w14:paraId="52A0E8D1" w14:textId="77777777" w:rsidTr="00AC76D0">
        <w:tc>
          <w:tcPr>
            <w:tcW w:w="8926" w:type="dxa"/>
            <w:gridSpan w:val="2"/>
          </w:tcPr>
          <w:tbl>
            <w:tblPr>
              <w:tblStyle w:val="Tablaconcuadrcula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D83D83" w:rsidRPr="004C6237" w14:paraId="5A60B9E2" w14:textId="77777777" w:rsidTr="008F7620">
              <w:tc>
                <w:tcPr>
                  <w:tcW w:w="8926" w:type="dxa"/>
                </w:tcPr>
                <w:p w14:paraId="7348D993" w14:textId="77777777" w:rsidR="00D83D83" w:rsidRDefault="00D83D83" w:rsidP="00D83D83">
                  <w:pPr>
                    <w:rPr>
                      <w:b/>
                      <w:bCs/>
                      <w:color w:val="C00000"/>
                    </w:rPr>
                  </w:pPr>
                  <w:r>
                    <w:rPr>
                      <w:b/>
                      <w:bCs/>
                      <w:color w:val="C00000"/>
                    </w:rPr>
                    <w:t xml:space="preserve">SI HEU DESCARREGAT EL ARXIU DE WORD: </w:t>
                  </w:r>
                  <w:r w:rsidRPr="004C6237">
                    <w:rPr>
                      <w:b/>
                      <w:bCs/>
                      <w:color w:val="C00000"/>
                    </w:rPr>
                    <w:t>HAUR</w:t>
                  </w:r>
                  <w:r>
                    <w:rPr>
                      <w:b/>
                      <w:bCs/>
                      <w:color w:val="C00000"/>
                    </w:rPr>
                    <w:t>AN D</w:t>
                  </w:r>
                  <w:r w:rsidRPr="004C6237">
                    <w:rPr>
                      <w:b/>
                      <w:bCs/>
                      <w:color w:val="C00000"/>
                    </w:rPr>
                    <w:t>E</w:t>
                  </w:r>
                  <w:r>
                    <w:rPr>
                      <w:b/>
                      <w:bCs/>
                      <w:color w:val="C00000"/>
                    </w:rPr>
                    <w:t xml:space="preserve"> CONTESTAR DIRECTAMENT EN AQUEST WORD A LA MEVA ADREÇA.</w:t>
                  </w:r>
                </w:p>
                <w:p w14:paraId="4CCFC90C" w14:textId="77777777" w:rsidR="00D83D83" w:rsidRPr="004C6237" w:rsidRDefault="00D83D83" w:rsidP="00D83D83">
                  <w:pPr>
                    <w:rPr>
                      <w:b/>
                      <w:bCs/>
                      <w:color w:val="C00000"/>
                    </w:rPr>
                  </w:pPr>
                  <w:r w:rsidRPr="00E46DE4">
                    <w:rPr>
                      <w:b/>
                      <w:bCs/>
                      <w:color w:val="2F5496" w:themeColor="accent1" w:themeShade="BF"/>
                    </w:rPr>
                    <w:t>SI HEU DESCARREGAT EL PDF, FER FOTOS O ESCANEJAR CADA FULL, NOMÉS LA PART DE TASQUES I ENVIAR-M’HO PER CORREU A LA MEVA ADREÇA.</w:t>
                  </w:r>
                </w:p>
              </w:tc>
            </w:tr>
          </w:tbl>
          <w:p w14:paraId="1020BA8A" w14:textId="6867DAFC" w:rsidR="00B64318" w:rsidRPr="004C6237" w:rsidRDefault="00B64318" w:rsidP="00B64318">
            <w:pPr>
              <w:jc w:val="center"/>
              <w:rPr>
                <w:b/>
                <w:bCs/>
                <w:color w:val="C00000"/>
              </w:rPr>
            </w:pPr>
          </w:p>
        </w:tc>
      </w:tr>
      <w:tr w:rsidR="00B64318" w14:paraId="4FD66E1A" w14:textId="77777777" w:rsidTr="00AC76D0">
        <w:tc>
          <w:tcPr>
            <w:tcW w:w="8926" w:type="dxa"/>
            <w:gridSpan w:val="2"/>
          </w:tcPr>
          <w:p w14:paraId="02108BF9" w14:textId="7A2668B3" w:rsidR="00B64318" w:rsidRPr="004C6237" w:rsidRDefault="00B64318" w:rsidP="00B643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PRÉS DEL VOSTRE LLIURAMENT O “ENTREGA”, US ENVIARÉ LA CORRECCIÓ A CADA ALUMNE AL VOSTRE CORREU.</w:t>
            </w:r>
          </w:p>
        </w:tc>
      </w:tr>
    </w:tbl>
    <w:p w14:paraId="709BD1CF" w14:textId="77777777" w:rsidR="00B64318" w:rsidRDefault="00B64318" w:rsidP="006A28D0">
      <w:pPr>
        <w:jc w:val="center"/>
        <w:rPr>
          <w:b/>
          <w:bCs/>
          <w:sz w:val="36"/>
          <w:szCs w:val="36"/>
        </w:rPr>
      </w:pPr>
    </w:p>
    <w:p w14:paraId="0938E259" w14:textId="091E75DA" w:rsidR="005E2830" w:rsidRPr="00131696" w:rsidRDefault="006A28D0" w:rsidP="006A28D0">
      <w:pPr>
        <w:jc w:val="center"/>
        <w:rPr>
          <w:b/>
          <w:bCs/>
          <w:sz w:val="36"/>
          <w:szCs w:val="36"/>
        </w:rPr>
      </w:pPr>
      <w:r w:rsidRPr="00131696">
        <w:rPr>
          <w:b/>
          <w:bCs/>
          <w:sz w:val="36"/>
          <w:szCs w:val="36"/>
        </w:rPr>
        <w:t>TEORIA:</w:t>
      </w:r>
    </w:p>
    <w:p w14:paraId="6650387C" w14:textId="77777777" w:rsidR="006A28D0" w:rsidRDefault="006A28D0" w:rsidP="006A28D0">
      <w:pPr>
        <w:rPr>
          <w:b/>
          <w:bCs/>
        </w:rPr>
      </w:pPr>
      <w:r w:rsidRPr="00C60E77">
        <w:rPr>
          <w:b/>
          <w:bCs/>
          <w:sz w:val="28"/>
          <w:szCs w:val="28"/>
          <w:u w:val="single"/>
        </w:rPr>
        <w:t>EL MANEIG D’EQUIPS</w:t>
      </w:r>
      <w:r w:rsidRPr="006A28D0">
        <w:rPr>
          <w:b/>
          <w:bCs/>
          <w:u w:val="single"/>
        </w:rPr>
        <w:t>:</w:t>
      </w:r>
      <w:r>
        <w:rPr>
          <w:b/>
          <w:bCs/>
        </w:rPr>
        <w:t xml:space="preserve"> EL </w:t>
      </w:r>
      <w:r w:rsidR="002415FE">
        <w:rPr>
          <w:b/>
          <w:bCs/>
        </w:rPr>
        <w:t>MEDI LABORAL</w:t>
      </w:r>
      <w:r>
        <w:rPr>
          <w:b/>
          <w:bCs/>
        </w:rPr>
        <w:t xml:space="preserve"> REQUEREIX DE L’ÚS D’EQUIPS, QUE PODEN SER MANUALS O AMB MOTOR, PER EXEMPLE ELS SEGÜENTS:</w:t>
      </w:r>
    </w:p>
    <w:p w14:paraId="2E93EA2E" w14:textId="77777777" w:rsidR="006A28D0" w:rsidRDefault="006A28D0" w:rsidP="006A28D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A28D0" w14:paraId="63CB41D1" w14:textId="77777777" w:rsidTr="006A28D0">
        <w:tc>
          <w:tcPr>
            <w:tcW w:w="2830" w:type="dxa"/>
          </w:tcPr>
          <w:p w14:paraId="7B8BA739" w14:textId="77777777" w:rsidR="006A28D0" w:rsidRPr="006A28D0" w:rsidRDefault="006A28D0" w:rsidP="006A28D0">
            <w:pPr>
              <w:rPr>
                <w:b/>
                <w:bCs/>
                <w:color w:val="C00000"/>
              </w:rPr>
            </w:pPr>
            <w:r w:rsidRPr="006A28D0">
              <w:rPr>
                <w:b/>
                <w:bCs/>
                <w:color w:val="C00000"/>
              </w:rPr>
              <w:t>EINES:</w:t>
            </w:r>
          </w:p>
        </w:tc>
        <w:tc>
          <w:tcPr>
            <w:tcW w:w="5664" w:type="dxa"/>
          </w:tcPr>
          <w:p w14:paraId="379B1E9C" w14:textId="77777777" w:rsidR="006A28D0" w:rsidRDefault="006A28D0" w:rsidP="006A28D0">
            <w:pPr>
              <w:rPr>
                <w:b/>
                <w:bCs/>
              </w:rPr>
            </w:pPr>
            <w:r>
              <w:rPr>
                <w:b/>
                <w:bCs/>
              </w:rPr>
              <w:t>SÓN ELEMENTS DE TREBALL PORTÀTILS COM ARA GANIVETS, TREPANTS, MARTELLS O SERRES</w:t>
            </w:r>
          </w:p>
          <w:p w14:paraId="54F20589" w14:textId="77777777" w:rsidR="006A28D0" w:rsidRDefault="006A28D0" w:rsidP="006A28D0">
            <w:pPr>
              <w:rPr>
                <w:b/>
                <w:bCs/>
              </w:rPr>
            </w:pPr>
          </w:p>
        </w:tc>
      </w:tr>
      <w:tr w:rsidR="006A28D0" w14:paraId="2CC6B1CF" w14:textId="77777777" w:rsidTr="006A28D0">
        <w:tc>
          <w:tcPr>
            <w:tcW w:w="2830" w:type="dxa"/>
          </w:tcPr>
          <w:p w14:paraId="07A8E218" w14:textId="77777777" w:rsidR="006A28D0" w:rsidRPr="006A28D0" w:rsidRDefault="006A28D0" w:rsidP="006A28D0">
            <w:pPr>
              <w:rPr>
                <w:b/>
                <w:bCs/>
                <w:color w:val="C00000"/>
              </w:rPr>
            </w:pPr>
            <w:r w:rsidRPr="006A28D0">
              <w:rPr>
                <w:b/>
                <w:bCs/>
                <w:color w:val="C00000"/>
              </w:rPr>
              <w:t>MÀQUINES:</w:t>
            </w:r>
          </w:p>
        </w:tc>
        <w:tc>
          <w:tcPr>
            <w:tcW w:w="5664" w:type="dxa"/>
          </w:tcPr>
          <w:p w14:paraId="74F66D29" w14:textId="77777777" w:rsidR="006A28D0" w:rsidRDefault="006A28D0" w:rsidP="006A28D0">
            <w:pPr>
              <w:rPr>
                <w:b/>
                <w:bCs/>
              </w:rPr>
            </w:pPr>
            <w:r>
              <w:rPr>
                <w:b/>
                <w:bCs/>
              </w:rPr>
              <w:t>SÓN ELEMENTS FIXOS DE TREBALL, COM LES FRESADORES, PREMSES, CALIBRADORES, TORNS, ETC.</w:t>
            </w:r>
          </w:p>
        </w:tc>
      </w:tr>
      <w:tr w:rsidR="006A28D0" w14:paraId="269082BA" w14:textId="77777777" w:rsidTr="006A28D0">
        <w:tc>
          <w:tcPr>
            <w:tcW w:w="2830" w:type="dxa"/>
          </w:tcPr>
          <w:p w14:paraId="5DA02C09" w14:textId="77777777" w:rsidR="006A28D0" w:rsidRPr="006A28D0" w:rsidRDefault="006A28D0" w:rsidP="006A28D0">
            <w:pPr>
              <w:rPr>
                <w:b/>
                <w:bCs/>
                <w:color w:val="C00000"/>
              </w:rPr>
            </w:pPr>
            <w:r w:rsidRPr="006A28D0">
              <w:rPr>
                <w:b/>
                <w:bCs/>
                <w:color w:val="C00000"/>
              </w:rPr>
              <w:t>VEHICLES I INSTAL.LACIONS DE TRANSPORT:</w:t>
            </w:r>
          </w:p>
        </w:tc>
        <w:tc>
          <w:tcPr>
            <w:tcW w:w="5664" w:type="dxa"/>
          </w:tcPr>
          <w:p w14:paraId="64C64D4D" w14:textId="42DB4925" w:rsidR="006A28D0" w:rsidRDefault="002415FE" w:rsidP="006A28D0">
            <w:pPr>
              <w:rPr>
                <w:b/>
                <w:bCs/>
              </w:rPr>
            </w:pPr>
            <w:r>
              <w:rPr>
                <w:b/>
                <w:bCs/>
              </w:rPr>
              <w:t>SÓN ELEMENTS MÒVILS O FIXOS, QUE PERMETEN EL TRANSPORT DE MERCADERIES, COM ARA CARRETONS,</w:t>
            </w:r>
            <w:r w:rsidR="001E270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ELEVADORES</w:t>
            </w:r>
            <w:r w:rsidR="001E2700">
              <w:rPr>
                <w:b/>
                <w:bCs/>
              </w:rPr>
              <w:t xml:space="preserve"> O</w:t>
            </w:r>
            <w:r>
              <w:rPr>
                <w:b/>
                <w:bCs/>
              </w:rPr>
              <w:t xml:space="preserve"> CINTES TRANSPORTADORES.</w:t>
            </w:r>
          </w:p>
        </w:tc>
      </w:tr>
    </w:tbl>
    <w:p w14:paraId="10F3E7CC" w14:textId="77777777" w:rsidR="006A28D0" w:rsidRDefault="006A28D0" w:rsidP="006A28D0">
      <w:pPr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621"/>
      </w:tblGrid>
      <w:tr w:rsidR="00131696" w14:paraId="4D71755F" w14:textId="77777777" w:rsidTr="004E69AB">
        <w:trPr>
          <w:jc w:val="center"/>
        </w:trPr>
        <w:tc>
          <w:tcPr>
            <w:tcW w:w="4777" w:type="dxa"/>
            <w:gridSpan w:val="2"/>
          </w:tcPr>
          <w:p w14:paraId="23C81244" w14:textId="77777777" w:rsidR="00131696" w:rsidRPr="00131696" w:rsidRDefault="00131696" w:rsidP="00131696">
            <w:pPr>
              <w:jc w:val="center"/>
              <w:rPr>
                <w:b/>
                <w:bCs/>
                <w:color w:val="C00000"/>
              </w:rPr>
            </w:pPr>
            <w:r w:rsidRPr="00131696">
              <w:rPr>
                <w:b/>
                <w:bCs/>
                <w:color w:val="C00000"/>
              </w:rPr>
              <w:t>EINES</w:t>
            </w:r>
          </w:p>
        </w:tc>
      </w:tr>
      <w:tr w:rsidR="00131696" w14:paraId="2C0065F7" w14:textId="77777777" w:rsidTr="004E69AB">
        <w:trPr>
          <w:jc w:val="center"/>
        </w:trPr>
        <w:tc>
          <w:tcPr>
            <w:tcW w:w="3156" w:type="dxa"/>
          </w:tcPr>
          <w:p w14:paraId="14B09FF8" w14:textId="77777777" w:rsidR="00131696" w:rsidRDefault="00131696" w:rsidP="006A28D0">
            <w:pPr>
              <w:rPr>
                <w:b/>
                <w:bCs/>
              </w:rPr>
            </w:pPr>
            <w:bookmarkStart w:id="0" w:name="_Hlk39940531"/>
            <w:r>
              <w:rPr>
                <w:b/>
                <w:bCs/>
                <w:noProof/>
              </w:rPr>
              <w:drawing>
                <wp:inline distT="0" distB="0" distL="0" distR="0" wp14:anchorId="11922CF6" wp14:editId="2FD38A5F">
                  <wp:extent cx="1044186" cy="578872"/>
                  <wp:effectExtent l="0" t="0" r="381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26" cy="62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vAlign w:val="center"/>
          </w:tcPr>
          <w:p w14:paraId="56F5BA7E" w14:textId="77777777" w:rsidR="00131696" w:rsidRDefault="00131696" w:rsidP="006A28D0">
            <w:pPr>
              <w:rPr>
                <w:b/>
                <w:bCs/>
              </w:rPr>
            </w:pPr>
            <w:r>
              <w:rPr>
                <w:b/>
                <w:bCs/>
              </w:rPr>
              <w:t>GANIVETS</w:t>
            </w:r>
          </w:p>
        </w:tc>
      </w:tr>
      <w:bookmarkEnd w:id="0"/>
      <w:tr w:rsidR="00131696" w14:paraId="731A3990" w14:textId="77777777" w:rsidTr="004E69AB">
        <w:trPr>
          <w:jc w:val="center"/>
        </w:trPr>
        <w:tc>
          <w:tcPr>
            <w:tcW w:w="3156" w:type="dxa"/>
          </w:tcPr>
          <w:p w14:paraId="265487AE" w14:textId="77777777" w:rsidR="00131696" w:rsidRDefault="002166A5" w:rsidP="00473A78">
            <w:pPr>
              <w:rPr>
                <w:b/>
                <w:bCs/>
              </w:rPr>
            </w:pPr>
            <w:r>
              <w:object w:dxaOrig="4260" w:dyaOrig="2655" w14:anchorId="61703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57.75pt" o:ole="">
                  <v:imagedata r:id="rId9" o:title=""/>
                </v:shape>
                <o:OLEObject Type="Embed" ProgID="PBrush" ShapeID="_x0000_i1025" DrawAspect="Content" ObjectID="_1652012157" r:id="rId10"/>
              </w:object>
            </w:r>
          </w:p>
        </w:tc>
        <w:tc>
          <w:tcPr>
            <w:tcW w:w="1621" w:type="dxa"/>
            <w:vAlign w:val="center"/>
          </w:tcPr>
          <w:p w14:paraId="13E5D49D" w14:textId="77777777" w:rsidR="00131696" w:rsidRDefault="00131696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TREPANTS</w:t>
            </w:r>
          </w:p>
        </w:tc>
      </w:tr>
      <w:tr w:rsidR="00BD0772" w14:paraId="66D31EC6" w14:textId="77777777" w:rsidTr="004E69AB">
        <w:trPr>
          <w:jc w:val="center"/>
        </w:trPr>
        <w:tc>
          <w:tcPr>
            <w:tcW w:w="3156" w:type="dxa"/>
          </w:tcPr>
          <w:p w14:paraId="501F41CC" w14:textId="77777777" w:rsidR="00BD0772" w:rsidRDefault="0081687C" w:rsidP="00473A78">
            <w:pPr>
              <w:rPr>
                <w:b/>
                <w:bCs/>
              </w:rPr>
            </w:pPr>
            <w:r>
              <w:object w:dxaOrig="3375" w:dyaOrig="3375" w14:anchorId="27FDF414">
                <v:shape id="_x0000_i1026" type="#_x0000_t75" style="width:90.75pt;height:90.75pt" o:ole="">
                  <v:imagedata r:id="rId11" o:title=""/>
                </v:shape>
                <o:OLEObject Type="Embed" ProgID="PBrush" ShapeID="_x0000_i1026" DrawAspect="Content" ObjectID="_1652012158" r:id="rId12"/>
              </w:object>
            </w:r>
          </w:p>
        </w:tc>
        <w:tc>
          <w:tcPr>
            <w:tcW w:w="1621" w:type="dxa"/>
            <w:vAlign w:val="center"/>
          </w:tcPr>
          <w:p w14:paraId="5A2C0BF2" w14:textId="77777777" w:rsidR="00BD0772" w:rsidRDefault="00BD0772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MARTELLS</w:t>
            </w:r>
          </w:p>
        </w:tc>
      </w:tr>
      <w:tr w:rsidR="00BD0772" w14:paraId="5EE308D8" w14:textId="77777777" w:rsidTr="004E69AB">
        <w:trPr>
          <w:jc w:val="center"/>
        </w:trPr>
        <w:tc>
          <w:tcPr>
            <w:tcW w:w="3156" w:type="dxa"/>
          </w:tcPr>
          <w:p w14:paraId="4C50864B" w14:textId="77777777" w:rsidR="00BD0772" w:rsidRDefault="0081687C" w:rsidP="00473A78">
            <w:pPr>
              <w:rPr>
                <w:b/>
                <w:bCs/>
              </w:rPr>
            </w:pPr>
            <w:r>
              <w:object w:dxaOrig="2640" w:dyaOrig="2235" w14:anchorId="54896520">
                <v:shape id="_x0000_i1027" type="#_x0000_t75" style="width:87pt;height:73.5pt" o:ole="">
                  <v:imagedata r:id="rId13" o:title=""/>
                </v:shape>
                <o:OLEObject Type="Embed" ProgID="PBrush" ShapeID="_x0000_i1027" DrawAspect="Content" ObjectID="_1652012159" r:id="rId14"/>
              </w:object>
            </w:r>
          </w:p>
        </w:tc>
        <w:tc>
          <w:tcPr>
            <w:tcW w:w="1621" w:type="dxa"/>
            <w:vAlign w:val="center"/>
          </w:tcPr>
          <w:p w14:paraId="483CC875" w14:textId="77777777" w:rsidR="00BD0772" w:rsidRDefault="00BD0772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SERRES</w:t>
            </w:r>
          </w:p>
        </w:tc>
      </w:tr>
      <w:tr w:rsidR="006B35E6" w14:paraId="46E25E27" w14:textId="77777777" w:rsidTr="004E69AB">
        <w:trPr>
          <w:jc w:val="center"/>
        </w:trPr>
        <w:tc>
          <w:tcPr>
            <w:tcW w:w="4777" w:type="dxa"/>
            <w:gridSpan w:val="2"/>
          </w:tcPr>
          <w:p w14:paraId="46D7263A" w14:textId="77777777" w:rsidR="006B35E6" w:rsidRPr="00131696" w:rsidRDefault="006B35E6" w:rsidP="00473A78">
            <w:pPr>
              <w:jc w:val="center"/>
              <w:rPr>
                <w:b/>
                <w:bCs/>
                <w:color w:val="C00000"/>
              </w:rPr>
            </w:pPr>
            <w:bookmarkStart w:id="1" w:name="_Hlk39942003"/>
            <w:r>
              <w:rPr>
                <w:b/>
                <w:bCs/>
                <w:color w:val="C00000"/>
              </w:rPr>
              <w:lastRenderedPageBreak/>
              <w:t>MÀQUINES</w:t>
            </w:r>
          </w:p>
        </w:tc>
      </w:tr>
      <w:tr w:rsidR="006B35E6" w14:paraId="28F7EE6C" w14:textId="77777777" w:rsidTr="004E69AB">
        <w:trPr>
          <w:jc w:val="center"/>
        </w:trPr>
        <w:tc>
          <w:tcPr>
            <w:tcW w:w="3156" w:type="dxa"/>
          </w:tcPr>
          <w:p w14:paraId="7542EB43" w14:textId="77777777" w:rsidR="006B35E6" w:rsidRDefault="00EA15FA" w:rsidP="00473A78">
            <w:pPr>
              <w:rPr>
                <w:b/>
                <w:bCs/>
              </w:rPr>
            </w:pPr>
            <w:r>
              <w:object w:dxaOrig="3765" w:dyaOrig="3585" w14:anchorId="35F96FDE">
                <v:shape id="_x0000_i1028" type="#_x0000_t75" style="width:102pt;height:97.5pt" o:ole="">
                  <v:imagedata r:id="rId15" o:title=""/>
                </v:shape>
                <o:OLEObject Type="Embed" ProgID="PBrush" ShapeID="_x0000_i1028" DrawAspect="Content" ObjectID="_1652012160" r:id="rId16"/>
              </w:object>
            </w:r>
          </w:p>
        </w:tc>
        <w:tc>
          <w:tcPr>
            <w:tcW w:w="1621" w:type="dxa"/>
            <w:vAlign w:val="center"/>
          </w:tcPr>
          <w:p w14:paraId="2348552A" w14:textId="77777777" w:rsidR="006B35E6" w:rsidRDefault="006B35E6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FRESADORES</w:t>
            </w:r>
          </w:p>
        </w:tc>
      </w:tr>
      <w:tr w:rsidR="006B35E6" w14:paraId="0830E205" w14:textId="77777777" w:rsidTr="004E69AB">
        <w:trPr>
          <w:jc w:val="center"/>
        </w:trPr>
        <w:tc>
          <w:tcPr>
            <w:tcW w:w="3156" w:type="dxa"/>
          </w:tcPr>
          <w:p w14:paraId="4A82679F" w14:textId="77777777" w:rsidR="006B35E6" w:rsidRDefault="00B46DF1" w:rsidP="00473A78">
            <w:pPr>
              <w:rPr>
                <w:b/>
                <w:bCs/>
              </w:rPr>
            </w:pPr>
            <w:r>
              <w:object w:dxaOrig="3000" w:dyaOrig="3780" w14:anchorId="3D455910">
                <v:shape id="_x0000_i1029" type="#_x0000_t75" style="width:78.75pt;height:98.25pt" o:ole="">
                  <v:imagedata r:id="rId17" o:title=""/>
                </v:shape>
                <o:OLEObject Type="Embed" ProgID="PBrush" ShapeID="_x0000_i1029" DrawAspect="Content" ObjectID="_1652012161" r:id="rId18"/>
              </w:object>
            </w:r>
          </w:p>
        </w:tc>
        <w:tc>
          <w:tcPr>
            <w:tcW w:w="1621" w:type="dxa"/>
            <w:vAlign w:val="center"/>
          </w:tcPr>
          <w:p w14:paraId="07CE160F" w14:textId="39E4166D" w:rsidR="006B35E6" w:rsidRDefault="006B35E6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PREMSES</w:t>
            </w:r>
            <w:r w:rsidR="001E2700">
              <w:rPr>
                <w:b/>
                <w:bCs/>
              </w:rPr>
              <w:t xml:space="preserve"> </w:t>
            </w:r>
          </w:p>
        </w:tc>
      </w:tr>
      <w:tr w:rsidR="006B35E6" w14:paraId="5A5FBFE1" w14:textId="77777777" w:rsidTr="004E69AB">
        <w:trPr>
          <w:jc w:val="center"/>
        </w:trPr>
        <w:tc>
          <w:tcPr>
            <w:tcW w:w="3156" w:type="dxa"/>
          </w:tcPr>
          <w:p w14:paraId="565B7F81" w14:textId="77777777" w:rsidR="006B35E6" w:rsidRDefault="00361423" w:rsidP="00473A78">
            <w:pPr>
              <w:rPr>
                <w:b/>
                <w:bCs/>
              </w:rPr>
            </w:pPr>
            <w:r>
              <w:object w:dxaOrig="3255" w:dyaOrig="3390" w14:anchorId="2876843E">
                <v:shape id="_x0000_i1030" type="#_x0000_t75" style="width:101.25pt;height:105.75pt" o:ole="">
                  <v:imagedata r:id="rId19" o:title=""/>
                </v:shape>
                <o:OLEObject Type="Embed" ProgID="PBrush" ShapeID="_x0000_i1030" DrawAspect="Content" ObjectID="_1652012162" r:id="rId20"/>
              </w:object>
            </w:r>
          </w:p>
        </w:tc>
        <w:tc>
          <w:tcPr>
            <w:tcW w:w="1621" w:type="dxa"/>
            <w:vAlign w:val="center"/>
          </w:tcPr>
          <w:p w14:paraId="0F375FB8" w14:textId="77777777" w:rsidR="006B35E6" w:rsidRDefault="006B35E6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CALIBRADORES</w:t>
            </w:r>
          </w:p>
        </w:tc>
      </w:tr>
      <w:tr w:rsidR="006B35E6" w14:paraId="165AC0A8" w14:textId="77777777" w:rsidTr="004E69AB">
        <w:trPr>
          <w:jc w:val="center"/>
        </w:trPr>
        <w:tc>
          <w:tcPr>
            <w:tcW w:w="3156" w:type="dxa"/>
          </w:tcPr>
          <w:p w14:paraId="2650F0C2" w14:textId="77777777" w:rsidR="006B35E6" w:rsidRDefault="00AD4D7A" w:rsidP="00473A78">
            <w:pPr>
              <w:rPr>
                <w:b/>
                <w:bCs/>
              </w:rPr>
            </w:pPr>
            <w:r>
              <w:object w:dxaOrig="2940" w:dyaOrig="2940" w14:anchorId="65BC18A9">
                <v:shape id="_x0000_i1031" type="#_x0000_t75" style="width:147pt;height:147pt" o:ole="">
                  <v:imagedata r:id="rId21" o:title=""/>
                </v:shape>
                <o:OLEObject Type="Embed" ProgID="PBrush" ShapeID="_x0000_i1031" DrawAspect="Content" ObjectID="_1652012163" r:id="rId22"/>
              </w:object>
            </w:r>
          </w:p>
        </w:tc>
        <w:tc>
          <w:tcPr>
            <w:tcW w:w="1621" w:type="dxa"/>
            <w:vAlign w:val="center"/>
          </w:tcPr>
          <w:p w14:paraId="0A310A09" w14:textId="77777777" w:rsidR="006B35E6" w:rsidRDefault="006B35E6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TORNS</w:t>
            </w:r>
          </w:p>
        </w:tc>
      </w:tr>
      <w:bookmarkEnd w:id="1"/>
    </w:tbl>
    <w:p w14:paraId="329DA827" w14:textId="77777777" w:rsidR="00131696" w:rsidRDefault="00131696" w:rsidP="006A28D0">
      <w:pPr>
        <w:rPr>
          <w:b/>
          <w:bCs/>
        </w:rPr>
      </w:pPr>
    </w:p>
    <w:p w14:paraId="65489FB5" w14:textId="24CCD315" w:rsidR="006A28D0" w:rsidRDefault="00CB7E91" w:rsidP="003B31D6">
      <w:pPr>
        <w:jc w:val="center"/>
        <w:rPr>
          <w:b/>
          <w:bCs/>
        </w:rPr>
      </w:pPr>
      <w:r>
        <w:rPr>
          <w:b/>
          <w:bCs/>
        </w:rPr>
        <w:t>AQUÍ TENIU VÍDEOS SOBRE EL FUNCIONAMENT DE LES MÀQUINES</w:t>
      </w:r>
    </w:p>
    <w:p w14:paraId="60CAA139" w14:textId="77777777" w:rsidR="00B64318" w:rsidRDefault="00B64318" w:rsidP="003B31D6">
      <w:pPr>
        <w:jc w:val="center"/>
        <w:rPr>
          <w:b/>
          <w:bCs/>
        </w:rPr>
      </w:pPr>
    </w:p>
    <w:p w14:paraId="2E23BDCB" w14:textId="77777777" w:rsidR="00AD4D7A" w:rsidRDefault="003B31D6" w:rsidP="006A28D0">
      <w:r>
        <w:rPr>
          <w:b/>
          <w:bCs/>
        </w:rPr>
        <w:t xml:space="preserve">FRESADORA: </w:t>
      </w:r>
      <w:hyperlink r:id="rId23" w:history="1">
        <w:r w:rsidR="00E53C05" w:rsidRPr="00E53C05">
          <w:rPr>
            <w:color w:val="0000FF"/>
            <w:u w:val="single"/>
          </w:rPr>
          <w:t>https://www.youtube.com/watch?v=ikxjlES3ynQ</w:t>
        </w:r>
      </w:hyperlink>
    </w:p>
    <w:p w14:paraId="2C34E2D3" w14:textId="77777777" w:rsidR="00F76FE0" w:rsidRDefault="00F76FE0" w:rsidP="006A28D0">
      <w:r w:rsidRPr="00F76FE0">
        <w:rPr>
          <w:b/>
          <w:bCs/>
        </w:rPr>
        <w:t>PREMSA:</w:t>
      </w:r>
      <w:r>
        <w:rPr>
          <w:b/>
          <w:bCs/>
        </w:rPr>
        <w:t xml:space="preserve"> </w:t>
      </w:r>
      <w:hyperlink r:id="rId24" w:history="1">
        <w:r w:rsidRPr="00F76FE0">
          <w:rPr>
            <w:color w:val="0000FF"/>
            <w:u w:val="single"/>
          </w:rPr>
          <w:t>https://www.youtube.com/watch?v=AN_0lcLYt1c</w:t>
        </w:r>
      </w:hyperlink>
    </w:p>
    <w:p w14:paraId="03EE7679" w14:textId="77777777" w:rsidR="000402F6" w:rsidRDefault="00736F65" w:rsidP="006A28D0">
      <w:r w:rsidRPr="00736F65">
        <w:rPr>
          <w:b/>
          <w:bCs/>
        </w:rPr>
        <w:t>CALIBRADORES</w:t>
      </w:r>
      <w:r>
        <w:t xml:space="preserve">: </w:t>
      </w:r>
      <w:hyperlink r:id="rId25" w:history="1">
        <w:r w:rsidRPr="00736F65">
          <w:rPr>
            <w:color w:val="0000FF"/>
            <w:u w:val="single"/>
          </w:rPr>
          <w:t>https://www.youtube.com/watch?v=w0ZqmKN_KCw</w:t>
        </w:r>
      </w:hyperlink>
    </w:p>
    <w:p w14:paraId="6E43ADD0" w14:textId="77777777" w:rsidR="00736F65" w:rsidRPr="00736F65" w:rsidRDefault="00736F65" w:rsidP="006A28D0">
      <w:pPr>
        <w:rPr>
          <w:b/>
          <w:bCs/>
        </w:rPr>
      </w:pPr>
      <w:r w:rsidRPr="00736F65">
        <w:rPr>
          <w:b/>
          <w:bCs/>
        </w:rPr>
        <w:t>TORNS:</w:t>
      </w:r>
      <w:r>
        <w:rPr>
          <w:b/>
          <w:bCs/>
        </w:rPr>
        <w:t xml:space="preserve"> </w:t>
      </w:r>
      <w:hyperlink r:id="rId26" w:history="1">
        <w:r w:rsidRPr="00736F65">
          <w:rPr>
            <w:color w:val="0000FF"/>
            <w:u w:val="single"/>
          </w:rPr>
          <w:t>https://www.youtube.com/watch?v=znnC7p47klQ</w:t>
        </w:r>
      </w:hyperlink>
    </w:p>
    <w:p w14:paraId="356FE4B2" w14:textId="5DD05C28" w:rsidR="00736F65" w:rsidRDefault="00736F65" w:rsidP="006A28D0"/>
    <w:p w14:paraId="1D6C450C" w14:textId="5DA1A105" w:rsidR="00072E21" w:rsidRDefault="00072E21" w:rsidP="006A28D0"/>
    <w:p w14:paraId="1CAB177B" w14:textId="77777777" w:rsidR="00072E21" w:rsidRDefault="00072E21" w:rsidP="006A28D0"/>
    <w:p w14:paraId="20A55C4E" w14:textId="77777777" w:rsidR="00AD4D7A" w:rsidRDefault="00AD4D7A" w:rsidP="006A28D0">
      <w:pPr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2086"/>
      </w:tblGrid>
      <w:tr w:rsidR="00AD4D7A" w14:paraId="6D52C688" w14:textId="77777777" w:rsidTr="00972BC3">
        <w:trPr>
          <w:jc w:val="center"/>
        </w:trPr>
        <w:tc>
          <w:tcPr>
            <w:tcW w:w="7072" w:type="dxa"/>
            <w:gridSpan w:val="2"/>
          </w:tcPr>
          <w:p w14:paraId="02D2D56F" w14:textId="77777777" w:rsidR="00AD4D7A" w:rsidRPr="00131696" w:rsidRDefault="00AD4D7A" w:rsidP="00473A78">
            <w:pPr>
              <w:jc w:val="center"/>
              <w:rPr>
                <w:b/>
                <w:bCs/>
                <w:color w:val="C00000"/>
              </w:rPr>
            </w:pPr>
            <w:bookmarkStart w:id="2" w:name="_Hlk40018437"/>
            <w:r>
              <w:rPr>
                <w:b/>
                <w:bCs/>
                <w:color w:val="C00000"/>
              </w:rPr>
              <w:t>VEHICLES I INSTAL.LACIONS DE TRANSPORT</w:t>
            </w:r>
          </w:p>
        </w:tc>
      </w:tr>
      <w:tr w:rsidR="00AD4D7A" w14:paraId="79371D97" w14:textId="77777777" w:rsidTr="00972BC3">
        <w:trPr>
          <w:jc w:val="center"/>
        </w:trPr>
        <w:tc>
          <w:tcPr>
            <w:tcW w:w="4986" w:type="dxa"/>
          </w:tcPr>
          <w:p w14:paraId="1B974CFE" w14:textId="77777777" w:rsidR="00AD4D7A" w:rsidRDefault="00834091" w:rsidP="00473A78">
            <w:pPr>
              <w:rPr>
                <w:b/>
                <w:bCs/>
              </w:rPr>
            </w:pPr>
            <w:r>
              <w:object w:dxaOrig="4500" w:dyaOrig="2520" w14:anchorId="7C0AF8F0">
                <v:shape id="_x0000_i1032" type="#_x0000_t75" style="width:139.5pt;height:78pt" o:ole="">
                  <v:imagedata r:id="rId27" o:title=""/>
                </v:shape>
                <o:OLEObject Type="Embed" ProgID="PBrush" ShapeID="_x0000_i1032" DrawAspect="Content" ObjectID="_1652012164" r:id="rId28"/>
              </w:object>
            </w:r>
          </w:p>
        </w:tc>
        <w:tc>
          <w:tcPr>
            <w:tcW w:w="2086" w:type="dxa"/>
            <w:vAlign w:val="center"/>
          </w:tcPr>
          <w:p w14:paraId="167160F3" w14:textId="77777777" w:rsidR="00241D19" w:rsidRDefault="0037732E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CARRETONS</w:t>
            </w:r>
            <w:r w:rsidR="00F24922">
              <w:rPr>
                <w:b/>
                <w:bCs/>
              </w:rPr>
              <w:t xml:space="preserve"> o “TRANSPALETAS</w:t>
            </w:r>
            <w:r w:rsidR="00241D19">
              <w:rPr>
                <w:b/>
                <w:bCs/>
              </w:rPr>
              <w:t xml:space="preserve"> o MONTACÀRREGUES</w:t>
            </w:r>
          </w:p>
          <w:p w14:paraId="16A1185B" w14:textId="77777777" w:rsidR="00241D19" w:rsidRDefault="00241D19" w:rsidP="00473A78">
            <w:pPr>
              <w:rPr>
                <w:b/>
                <w:bCs/>
              </w:rPr>
            </w:pPr>
          </w:p>
          <w:p w14:paraId="3D3018E0" w14:textId="77777777" w:rsidR="00AD4D7A" w:rsidRDefault="00AD4D7A" w:rsidP="00473A78">
            <w:pPr>
              <w:rPr>
                <w:b/>
                <w:bCs/>
              </w:rPr>
            </w:pPr>
          </w:p>
        </w:tc>
      </w:tr>
      <w:tr w:rsidR="00AD4D7A" w14:paraId="6AC04456" w14:textId="77777777" w:rsidTr="00972BC3">
        <w:trPr>
          <w:jc w:val="center"/>
        </w:trPr>
        <w:tc>
          <w:tcPr>
            <w:tcW w:w="4986" w:type="dxa"/>
          </w:tcPr>
          <w:p w14:paraId="5277305A" w14:textId="77777777" w:rsidR="00AD4D7A" w:rsidRDefault="001E57C1" w:rsidP="00473A78">
            <w:pPr>
              <w:rPr>
                <w:b/>
                <w:bCs/>
              </w:rPr>
            </w:pPr>
            <w:r>
              <w:object w:dxaOrig="4215" w:dyaOrig="2685" w14:anchorId="4BFCFE75">
                <v:shape id="_x0000_i1033" type="#_x0000_t75" style="width:141.75pt;height:90pt" o:ole="">
                  <v:imagedata r:id="rId29" o:title=""/>
                </v:shape>
                <o:OLEObject Type="Embed" ProgID="PBrush" ShapeID="_x0000_i1033" DrawAspect="Content" ObjectID="_1652012165" r:id="rId30"/>
              </w:object>
            </w:r>
          </w:p>
        </w:tc>
        <w:tc>
          <w:tcPr>
            <w:tcW w:w="2086" w:type="dxa"/>
            <w:vAlign w:val="center"/>
          </w:tcPr>
          <w:p w14:paraId="4186C855" w14:textId="77777777" w:rsidR="00AD4D7A" w:rsidRDefault="0037732E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ELEVADOR</w:t>
            </w:r>
            <w:r w:rsidR="00C10B41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  <w:r w:rsidR="00C10B41">
              <w:rPr>
                <w:b/>
                <w:bCs/>
              </w:rPr>
              <w:t xml:space="preserve"> MANUALS O ELÈCTRIQUES</w:t>
            </w:r>
          </w:p>
        </w:tc>
      </w:tr>
      <w:tr w:rsidR="00AD4D7A" w14:paraId="65F1B466" w14:textId="77777777" w:rsidTr="00972BC3">
        <w:trPr>
          <w:jc w:val="center"/>
        </w:trPr>
        <w:tc>
          <w:tcPr>
            <w:tcW w:w="4986" w:type="dxa"/>
          </w:tcPr>
          <w:p w14:paraId="6D0A80D0" w14:textId="77777777" w:rsidR="00AD4D7A" w:rsidRDefault="001E57C1" w:rsidP="00473A78">
            <w:pPr>
              <w:rPr>
                <w:b/>
                <w:bCs/>
              </w:rPr>
            </w:pPr>
            <w:r>
              <w:object w:dxaOrig="4770" w:dyaOrig="2370" w14:anchorId="43BA9E4D">
                <v:shape id="_x0000_i1034" type="#_x0000_t75" style="width:238.5pt;height:118.5pt" o:ole="">
                  <v:imagedata r:id="rId31" o:title=""/>
                </v:shape>
                <o:OLEObject Type="Embed" ProgID="PBrush" ShapeID="_x0000_i1034" DrawAspect="Content" ObjectID="_1652012166" r:id="rId32"/>
              </w:object>
            </w:r>
          </w:p>
        </w:tc>
        <w:tc>
          <w:tcPr>
            <w:tcW w:w="2086" w:type="dxa"/>
            <w:vAlign w:val="center"/>
          </w:tcPr>
          <w:p w14:paraId="46FCA924" w14:textId="77777777" w:rsidR="00AD4D7A" w:rsidRDefault="0037732E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CINTES TRANSPORTADORES</w:t>
            </w:r>
          </w:p>
        </w:tc>
      </w:tr>
      <w:bookmarkEnd w:id="2"/>
    </w:tbl>
    <w:p w14:paraId="04A2A398" w14:textId="77777777" w:rsidR="00AD4D7A" w:rsidRDefault="00AD4D7A" w:rsidP="006A28D0">
      <w:pPr>
        <w:rPr>
          <w:b/>
          <w:bCs/>
        </w:rPr>
      </w:pPr>
    </w:p>
    <w:p w14:paraId="6E6ABF54" w14:textId="5897E451" w:rsidR="000375E2" w:rsidRDefault="000375E2" w:rsidP="000375E2">
      <w:pPr>
        <w:jc w:val="center"/>
        <w:rPr>
          <w:b/>
          <w:bCs/>
        </w:rPr>
      </w:pPr>
      <w:r>
        <w:rPr>
          <w:b/>
          <w:bCs/>
        </w:rPr>
        <w:t xml:space="preserve">AQUÍ TENIU VÍDEOS SOBRE EL FUNCIONAMENT DE </w:t>
      </w:r>
      <w:r w:rsidRPr="000375E2">
        <w:rPr>
          <w:b/>
          <w:bCs/>
        </w:rPr>
        <w:t>VEHICLES I INSTAL.LACIONS DE TRANSPORT</w:t>
      </w:r>
    </w:p>
    <w:p w14:paraId="561EE4BF" w14:textId="77777777" w:rsidR="00B64318" w:rsidRPr="000375E2" w:rsidRDefault="00B64318" w:rsidP="000375E2">
      <w:pPr>
        <w:jc w:val="center"/>
        <w:rPr>
          <w:b/>
          <w:bCs/>
        </w:rPr>
      </w:pPr>
    </w:p>
    <w:p w14:paraId="103AF3CD" w14:textId="77777777" w:rsidR="00AD4D7A" w:rsidRDefault="00B61F15" w:rsidP="006A28D0">
      <w:pPr>
        <w:rPr>
          <w:b/>
          <w:bCs/>
        </w:rPr>
      </w:pPr>
      <w:r>
        <w:rPr>
          <w:b/>
          <w:bCs/>
        </w:rPr>
        <w:t>CARRETONS:</w:t>
      </w:r>
      <w:r w:rsidR="00E050FA" w:rsidRPr="00E050FA">
        <w:t xml:space="preserve"> </w:t>
      </w:r>
      <w:hyperlink r:id="rId33" w:history="1">
        <w:r w:rsidR="00E050FA" w:rsidRPr="00E050FA">
          <w:rPr>
            <w:color w:val="0000FF"/>
            <w:u w:val="single"/>
          </w:rPr>
          <w:t>https://www.youtube.com/watch?v=R4eRDclKJ5I</w:t>
        </w:r>
      </w:hyperlink>
    </w:p>
    <w:p w14:paraId="40A7C3BC" w14:textId="77777777" w:rsidR="00B61F15" w:rsidRDefault="00B61F15" w:rsidP="006A28D0">
      <w:pPr>
        <w:rPr>
          <w:b/>
          <w:bCs/>
        </w:rPr>
      </w:pPr>
      <w:r>
        <w:rPr>
          <w:b/>
          <w:bCs/>
        </w:rPr>
        <w:t>ELEVADOR</w:t>
      </w:r>
      <w:r w:rsidR="00C10B41">
        <w:rPr>
          <w:b/>
          <w:bCs/>
        </w:rPr>
        <w:t>E</w:t>
      </w:r>
      <w:r>
        <w:rPr>
          <w:b/>
          <w:bCs/>
        </w:rPr>
        <w:t>S:</w:t>
      </w:r>
      <w:r w:rsidR="006C1E2A">
        <w:rPr>
          <w:b/>
          <w:bCs/>
        </w:rPr>
        <w:t xml:space="preserve"> MANUAL</w:t>
      </w:r>
      <w:r w:rsidR="00E82CB9">
        <w:rPr>
          <w:b/>
          <w:bCs/>
        </w:rPr>
        <w:t xml:space="preserve">S </w:t>
      </w:r>
      <w:hyperlink r:id="rId34" w:history="1">
        <w:r w:rsidR="006C1E2A" w:rsidRPr="00EE2B87">
          <w:rPr>
            <w:rStyle w:val="Hipervnculo"/>
          </w:rPr>
          <w:t>https://www.youtube.com/watch?v=bP_4c0LKwnQ</w:t>
        </w:r>
      </w:hyperlink>
    </w:p>
    <w:p w14:paraId="7F0CC8FA" w14:textId="77777777" w:rsidR="00E82CB9" w:rsidRDefault="00E82CB9" w:rsidP="006A28D0">
      <w:pPr>
        <w:rPr>
          <w:b/>
          <w:bCs/>
        </w:rPr>
      </w:pPr>
      <w:r>
        <w:rPr>
          <w:b/>
          <w:bCs/>
        </w:rPr>
        <w:t>ELEVADOR</w:t>
      </w:r>
      <w:r w:rsidR="00C10B41">
        <w:rPr>
          <w:b/>
          <w:bCs/>
        </w:rPr>
        <w:t>E</w:t>
      </w:r>
      <w:r>
        <w:rPr>
          <w:b/>
          <w:bCs/>
        </w:rPr>
        <w:t>S ELÈCTRI</w:t>
      </w:r>
      <w:r w:rsidR="00C10B41">
        <w:rPr>
          <w:b/>
          <w:bCs/>
        </w:rPr>
        <w:t>QUES</w:t>
      </w:r>
      <w:r>
        <w:rPr>
          <w:b/>
          <w:bCs/>
        </w:rPr>
        <w:t xml:space="preserve">: </w:t>
      </w:r>
      <w:hyperlink r:id="rId35" w:history="1">
        <w:r w:rsidRPr="00EE2B87">
          <w:rPr>
            <w:rStyle w:val="Hipervnculo"/>
          </w:rPr>
          <w:t>https://www.youtube.com/watch?v=zYfHzoyXi_4</w:t>
        </w:r>
      </w:hyperlink>
    </w:p>
    <w:p w14:paraId="28871C2D" w14:textId="77777777" w:rsidR="00B61F15" w:rsidRDefault="00B61F15" w:rsidP="006A28D0">
      <w:pPr>
        <w:rPr>
          <w:b/>
          <w:bCs/>
        </w:rPr>
      </w:pPr>
      <w:r>
        <w:rPr>
          <w:b/>
          <w:bCs/>
        </w:rPr>
        <w:t>CINTES TRANSPORTADORES:</w:t>
      </w:r>
      <w:r w:rsidR="00E3229D">
        <w:rPr>
          <w:b/>
          <w:bCs/>
        </w:rPr>
        <w:t xml:space="preserve"> </w:t>
      </w:r>
      <w:hyperlink r:id="rId36" w:history="1">
        <w:r w:rsidR="00E3229D" w:rsidRPr="00E3229D">
          <w:rPr>
            <w:color w:val="0000FF"/>
            <w:u w:val="single"/>
          </w:rPr>
          <w:t>https://www.youtube.com/watch?v=YRcMEKM3R2s</w:t>
        </w:r>
      </w:hyperlink>
    </w:p>
    <w:p w14:paraId="6250BFD7" w14:textId="77777777" w:rsidR="00AD4D7A" w:rsidRDefault="00AD4D7A" w:rsidP="006A28D0">
      <w:pPr>
        <w:rPr>
          <w:b/>
          <w:bCs/>
        </w:rPr>
      </w:pPr>
    </w:p>
    <w:p w14:paraId="4EDC7E9C" w14:textId="77777777" w:rsidR="00891E28" w:rsidRDefault="00891E28" w:rsidP="006A28D0">
      <w:pPr>
        <w:rPr>
          <w:b/>
          <w:bCs/>
        </w:rPr>
      </w:pPr>
    </w:p>
    <w:p w14:paraId="7BF208E6" w14:textId="77777777" w:rsidR="00891E28" w:rsidRDefault="00891E28" w:rsidP="006A28D0">
      <w:pPr>
        <w:rPr>
          <w:b/>
          <w:bCs/>
        </w:rPr>
      </w:pPr>
    </w:p>
    <w:p w14:paraId="0F4C64C8" w14:textId="77777777" w:rsidR="00891E28" w:rsidRDefault="00891E28" w:rsidP="006A28D0">
      <w:pPr>
        <w:rPr>
          <w:b/>
          <w:bCs/>
        </w:rPr>
      </w:pPr>
    </w:p>
    <w:p w14:paraId="00C2FEA3" w14:textId="77777777" w:rsidR="00891E28" w:rsidRDefault="00891E28" w:rsidP="006A28D0">
      <w:pPr>
        <w:rPr>
          <w:b/>
          <w:bCs/>
        </w:rPr>
      </w:pPr>
    </w:p>
    <w:p w14:paraId="53AF6C9C" w14:textId="77777777" w:rsidR="00891E28" w:rsidRDefault="00891E28" w:rsidP="006A28D0">
      <w:pPr>
        <w:rPr>
          <w:b/>
          <w:bCs/>
        </w:rPr>
      </w:pPr>
    </w:p>
    <w:p w14:paraId="0BE67BC3" w14:textId="6AB09B47" w:rsidR="00891E28" w:rsidRDefault="00891E28" w:rsidP="006A28D0">
      <w:pPr>
        <w:rPr>
          <w:b/>
          <w:bCs/>
        </w:rPr>
      </w:pPr>
    </w:p>
    <w:p w14:paraId="1441EB95" w14:textId="77777777" w:rsidR="00072E21" w:rsidRDefault="00072E21" w:rsidP="006A28D0">
      <w:pPr>
        <w:rPr>
          <w:b/>
          <w:bCs/>
        </w:rPr>
      </w:pPr>
    </w:p>
    <w:p w14:paraId="242693AD" w14:textId="77777777" w:rsidR="00891E28" w:rsidRDefault="00891E28" w:rsidP="006A28D0">
      <w:pPr>
        <w:rPr>
          <w:b/>
          <w:bCs/>
        </w:rPr>
      </w:pPr>
    </w:p>
    <w:p w14:paraId="76FC1149" w14:textId="77777777" w:rsidR="00891E28" w:rsidRDefault="00891E28" w:rsidP="006A28D0">
      <w:pPr>
        <w:rPr>
          <w:b/>
          <w:bCs/>
        </w:rPr>
      </w:pPr>
    </w:p>
    <w:p w14:paraId="3F301BA0" w14:textId="34A414A6" w:rsidR="007D7AB6" w:rsidRDefault="007D7AB6" w:rsidP="006A28D0">
      <w:pPr>
        <w:rPr>
          <w:b/>
          <w:bCs/>
        </w:rPr>
      </w:pPr>
      <w:r>
        <w:rPr>
          <w:b/>
          <w:bCs/>
        </w:rPr>
        <w:t>LES MESURES DE PREVENCIÓ I PROTECCIÓ PER A EINES I MÀQUINES, JUNTAMENT AMB ALGUNS DELS RISCOS QUE PROCUREN EVITAR, SÓN ELS SEGÜENTS:</w:t>
      </w:r>
      <w:r w:rsidR="00B64318">
        <w:rPr>
          <w:b/>
          <w:bCs/>
        </w:rPr>
        <w:t xml:space="preserve"> </w:t>
      </w:r>
    </w:p>
    <w:tbl>
      <w:tblPr>
        <w:tblStyle w:val="Tablaconcuadrcula"/>
        <w:tblW w:w="8359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2"/>
        <w:gridCol w:w="5387"/>
      </w:tblGrid>
      <w:tr w:rsidR="007D7AB6" w14:paraId="66BEFC6D" w14:textId="77777777" w:rsidTr="00F4677A">
        <w:tc>
          <w:tcPr>
            <w:tcW w:w="2972" w:type="dxa"/>
            <w:shd w:val="clear" w:color="auto" w:fill="92D050"/>
          </w:tcPr>
          <w:p w14:paraId="33A09793" w14:textId="4EDDBDE9" w:rsidR="007D7AB6" w:rsidRDefault="007D7AB6" w:rsidP="007D7A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OS</w:t>
            </w:r>
            <w:r w:rsidR="00C142A6">
              <w:rPr>
                <w:b/>
                <w:bCs/>
              </w:rPr>
              <w:t xml:space="preserve"> DE LES EINES</w:t>
            </w:r>
          </w:p>
        </w:tc>
        <w:tc>
          <w:tcPr>
            <w:tcW w:w="5387" w:type="dxa"/>
            <w:shd w:val="clear" w:color="auto" w:fill="92D050"/>
          </w:tcPr>
          <w:p w14:paraId="32E3C310" w14:textId="28BD8F9A" w:rsidR="007D7AB6" w:rsidRDefault="007D7AB6" w:rsidP="006A28D0">
            <w:pPr>
              <w:rPr>
                <w:b/>
                <w:bCs/>
              </w:rPr>
            </w:pPr>
            <w:r>
              <w:rPr>
                <w:b/>
                <w:bCs/>
              </w:rPr>
              <w:t>MESURES DE PREVENCIÓ I PROTECCIÓ</w:t>
            </w:r>
            <w:r w:rsidR="00C142A6">
              <w:rPr>
                <w:b/>
                <w:bCs/>
              </w:rPr>
              <w:t xml:space="preserve"> DE LES EINES</w:t>
            </w:r>
          </w:p>
        </w:tc>
      </w:tr>
      <w:tr w:rsidR="007D7AB6" w14:paraId="543F2981" w14:textId="77777777" w:rsidTr="00F4677A">
        <w:tc>
          <w:tcPr>
            <w:tcW w:w="2972" w:type="dxa"/>
          </w:tcPr>
          <w:p w14:paraId="47E6C39B" w14:textId="77777777" w:rsidR="007D7AB6" w:rsidRDefault="007D7AB6" w:rsidP="007D7AB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NTACTE AMB ELEMENTS TALLANTS.</w:t>
            </w:r>
          </w:p>
          <w:p w14:paraId="7AEADB42" w14:textId="77777777" w:rsidR="007D7AB6" w:rsidRDefault="007D7AB6" w:rsidP="007D7AB6">
            <w:pPr>
              <w:pStyle w:val="Prrafodelista"/>
              <w:rPr>
                <w:b/>
                <w:bCs/>
              </w:rPr>
            </w:pPr>
          </w:p>
          <w:p w14:paraId="1EEA7DE5" w14:textId="77777777" w:rsidR="007D7AB6" w:rsidRDefault="007D7AB6" w:rsidP="007D7AB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OJECCIÓ DE FRAGMENTS O PARTÍCULES.</w:t>
            </w:r>
          </w:p>
          <w:p w14:paraId="24EC8B0A" w14:textId="77777777" w:rsidR="007D7AB6" w:rsidRPr="007D7AB6" w:rsidRDefault="007D7AB6" w:rsidP="007D7AB6">
            <w:pPr>
              <w:pStyle w:val="Prrafodelista"/>
              <w:rPr>
                <w:b/>
                <w:bCs/>
              </w:rPr>
            </w:pPr>
          </w:p>
          <w:p w14:paraId="219ED819" w14:textId="77777777" w:rsidR="007D7AB6" w:rsidRDefault="007D7AB6" w:rsidP="007D7AB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AIGUDES PER SOBREESFORÇOS.</w:t>
            </w:r>
          </w:p>
          <w:p w14:paraId="65D50C46" w14:textId="77777777" w:rsidR="00891E28" w:rsidRPr="00891E28" w:rsidRDefault="00891E28" w:rsidP="00891E28">
            <w:pPr>
              <w:pStyle w:val="Prrafodelista"/>
              <w:rPr>
                <w:b/>
                <w:bCs/>
              </w:rPr>
            </w:pPr>
          </w:p>
          <w:p w14:paraId="3944C76D" w14:textId="77777777" w:rsidR="007D7AB6" w:rsidRDefault="007D7AB6" w:rsidP="007D7AB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NTACTES ELÈCTRICS.</w:t>
            </w:r>
          </w:p>
          <w:p w14:paraId="1EA36CF4" w14:textId="77777777" w:rsidR="00891E28" w:rsidRPr="00891E28" w:rsidRDefault="00891E28" w:rsidP="00891E28">
            <w:pPr>
              <w:pStyle w:val="Prrafodelista"/>
              <w:rPr>
                <w:b/>
                <w:bCs/>
              </w:rPr>
            </w:pPr>
          </w:p>
          <w:p w14:paraId="7E9783A2" w14:textId="77777777" w:rsidR="007D7AB6" w:rsidRDefault="007D7AB6" w:rsidP="007D7AB6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XPOSICIÓ A SOROLL.</w:t>
            </w:r>
          </w:p>
          <w:p w14:paraId="15A1EA7F" w14:textId="77777777" w:rsidR="00891E28" w:rsidRPr="00891E28" w:rsidRDefault="00891E28" w:rsidP="00891E28">
            <w:pPr>
              <w:pStyle w:val="Prrafodelista"/>
              <w:rPr>
                <w:b/>
                <w:bCs/>
              </w:rPr>
            </w:pPr>
          </w:p>
          <w:p w14:paraId="7FADBB5C" w14:textId="77777777" w:rsidR="00891E28" w:rsidRPr="007D7AB6" w:rsidRDefault="00891E28" w:rsidP="00891E28">
            <w:pPr>
              <w:pStyle w:val="Prrafodelista"/>
              <w:rPr>
                <w:b/>
                <w:bCs/>
              </w:rPr>
            </w:pPr>
          </w:p>
        </w:tc>
        <w:tc>
          <w:tcPr>
            <w:tcW w:w="5387" w:type="dxa"/>
          </w:tcPr>
          <w:p w14:paraId="46F9C596" w14:textId="77777777" w:rsidR="007D7AB6" w:rsidRDefault="007E7BDF" w:rsidP="00F4677A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MPTAR AMB FORMACIÓ ADEQUADA PER A L’ÚS DE CADA TIPUS D’EINA.</w:t>
            </w:r>
          </w:p>
          <w:p w14:paraId="771DED6C" w14:textId="77777777" w:rsidR="007E7BDF" w:rsidRDefault="007E7BDF" w:rsidP="007E7BDF">
            <w:pPr>
              <w:pStyle w:val="Prrafodelista"/>
              <w:rPr>
                <w:b/>
                <w:bCs/>
              </w:rPr>
            </w:pPr>
          </w:p>
          <w:p w14:paraId="522A3195" w14:textId="77777777" w:rsidR="007E7BDF" w:rsidRDefault="007E7BDF" w:rsidP="00F4677A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VISAR PERIÒDICAMENT L’ESTAT GENERAL DE LES EINES. (MÀNECS, RECOBRIMENT, AÏLLAMENTS, ETC.).</w:t>
            </w:r>
          </w:p>
          <w:p w14:paraId="37BD09F4" w14:textId="77777777" w:rsidR="007E7BDF" w:rsidRPr="007E7BDF" w:rsidRDefault="007E7BDF" w:rsidP="007E7BDF">
            <w:pPr>
              <w:pStyle w:val="Prrafodelista"/>
              <w:rPr>
                <w:b/>
                <w:bCs/>
              </w:rPr>
            </w:pPr>
          </w:p>
          <w:p w14:paraId="6A33B3E6" w14:textId="77777777" w:rsidR="007E7BDF" w:rsidRDefault="007E7BDF" w:rsidP="007E7BDF">
            <w:pPr>
              <w:pStyle w:val="Prrafodelista"/>
              <w:rPr>
                <w:b/>
                <w:bCs/>
              </w:rPr>
            </w:pPr>
          </w:p>
          <w:p w14:paraId="5C896BB9" w14:textId="4DAEF0B4" w:rsidR="007E7BDF" w:rsidRDefault="007E7BDF" w:rsidP="00F4677A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Ú</w:t>
            </w:r>
            <w:r w:rsidR="000E419D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E LES EINES NOMÉS PER AL TREBALL PER AL QUAL HAN ESTAT DISSENYADES I FABRICADES.</w:t>
            </w:r>
          </w:p>
          <w:p w14:paraId="1EF68B00" w14:textId="77777777" w:rsidR="007E7BDF" w:rsidRDefault="007E7BDF" w:rsidP="007E7BDF">
            <w:pPr>
              <w:pStyle w:val="Prrafodelista"/>
              <w:rPr>
                <w:b/>
                <w:bCs/>
              </w:rPr>
            </w:pPr>
          </w:p>
          <w:p w14:paraId="733F3CF7" w14:textId="77777777" w:rsidR="007E7BDF" w:rsidRPr="00F4677A" w:rsidRDefault="007E7BDF" w:rsidP="00F4677A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FER SERVIR ULLERES PROTECTORES QUAN HI HAGI PERILL DE PROJECCIÓ DE PARTÍCULES O GUANTS PER MANIPULAR EINES TALLANTS. O PROTECTORS AUDITIUS PER PROTEGIR-SE DEL SOROLL QUE PUGUIN PRODUIR.</w:t>
            </w:r>
          </w:p>
          <w:p w14:paraId="5C12B1E3" w14:textId="77777777" w:rsidR="00F4677A" w:rsidRDefault="00F4677A" w:rsidP="006A28D0">
            <w:pPr>
              <w:rPr>
                <w:b/>
                <w:bCs/>
              </w:rPr>
            </w:pPr>
          </w:p>
        </w:tc>
      </w:tr>
    </w:tbl>
    <w:p w14:paraId="1628241D" w14:textId="77777777" w:rsidR="007D7AB6" w:rsidRDefault="007D7AB6" w:rsidP="006A28D0">
      <w:pPr>
        <w:rPr>
          <w:b/>
          <w:bCs/>
        </w:rPr>
      </w:pPr>
    </w:p>
    <w:p w14:paraId="1CFE35BE" w14:textId="77777777" w:rsidR="00241D19" w:rsidRDefault="00241D19" w:rsidP="006A28D0">
      <w:pPr>
        <w:rPr>
          <w:b/>
          <w:bCs/>
        </w:rPr>
      </w:pPr>
    </w:p>
    <w:tbl>
      <w:tblPr>
        <w:tblStyle w:val="Tablaconcuadrcula"/>
        <w:tblW w:w="8359" w:type="dxa"/>
        <w:tblBorders>
          <w:top w:val="single" w:sz="18" w:space="0" w:color="538135" w:themeColor="accent6" w:themeShade="BF"/>
          <w:left w:val="single" w:sz="18" w:space="0" w:color="538135" w:themeColor="accent6" w:themeShade="BF"/>
          <w:bottom w:val="single" w:sz="18" w:space="0" w:color="538135" w:themeColor="accent6" w:themeShade="BF"/>
          <w:right w:val="single" w:sz="18" w:space="0" w:color="538135" w:themeColor="accent6" w:themeShade="BF"/>
          <w:insideH w:val="single" w:sz="18" w:space="0" w:color="538135" w:themeColor="accent6" w:themeShade="BF"/>
          <w:insideV w:val="single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2"/>
        <w:gridCol w:w="5387"/>
      </w:tblGrid>
      <w:tr w:rsidR="0081779D" w14:paraId="33120E76" w14:textId="77777777" w:rsidTr="0081779D">
        <w:tc>
          <w:tcPr>
            <w:tcW w:w="2972" w:type="dxa"/>
            <w:shd w:val="clear" w:color="auto" w:fill="FFC000" w:themeFill="accent4"/>
          </w:tcPr>
          <w:p w14:paraId="5F607F41" w14:textId="54C8C9E1" w:rsidR="0081779D" w:rsidRDefault="0081779D" w:rsidP="00473A78">
            <w:pPr>
              <w:jc w:val="center"/>
              <w:rPr>
                <w:b/>
                <w:bCs/>
              </w:rPr>
            </w:pPr>
            <w:bookmarkStart w:id="3" w:name="_Hlk40388897"/>
            <w:r>
              <w:rPr>
                <w:b/>
                <w:bCs/>
              </w:rPr>
              <w:t>RISCOS</w:t>
            </w:r>
            <w:r w:rsidR="00C142A6">
              <w:rPr>
                <w:b/>
                <w:bCs/>
              </w:rPr>
              <w:t xml:space="preserve"> DE LES MÀQUINES</w:t>
            </w:r>
          </w:p>
        </w:tc>
        <w:tc>
          <w:tcPr>
            <w:tcW w:w="5387" w:type="dxa"/>
            <w:shd w:val="clear" w:color="auto" w:fill="FFC000" w:themeFill="accent4"/>
          </w:tcPr>
          <w:p w14:paraId="13FEDA86" w14:textId="089DC975" w:rsidR="0081779D" w:rsidRDefault="009439B3" w:rsidP="00C14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SURES DE PREVENCIÓ I PROTECCIÓ</w:t>
            </w:r>
            <w:r w:rsidR="00C142A6">
              <w:rPr>
                <w:b/>
                <w:bCs/>
              </w:rPr>
              <w:t xml:space="preserve"> DE LES MÀQUINES</w:t>
            </w:r>
          </w:p>
        </w:tc>
      </w:tr>
      <w:bookmarkEnd w:id="3"/>
      <w:tr w:rsidR="0081779D" w14:paraId="47312D18" w14:textId="77777777" w:rsidTr="00473A78">
        <w:tc>
          <w:tcPr>
            <w:tcW w:w="2972" w:type="dxa"/>
          </w:tcPr>
          <w:p w14:paraId="56C19F28" w14:textId="77777777" w:rsidR="0081779D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PS I TALLS</w:t>
            </w:r>
            <w:r w:rsidR="0081779D">
              <w:rPr>
                <w:b/>
                <w:bCs/>
              </w:rPr>
              <w:t>.</w:t>
            </w:r>
          </w:p>
          <w:p w14:paraId="5D0396A6" w14:textId="77777777" w:rsidR="009439B3" w:rsidRDefault="009439B3" w:rsidP="009439B3">
            <w:pPr>
              <w:pStyle w:val="Prrafodelista"/>
              <w:rPr>
                <w:b/>
                <w:bCs/>
              </w:rPr>
            </w:pPr>
          </w:p>
          <w:p w14:paraId="6DB74554" w14:textId="77777777" w:rsidR="009439B3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TRAPAMENTS.</w:t>
            </w:r>
          </w:p>
          <w:p w14:paraId="2AEB9E5B" w14:textId="77777777" w:rsidR="0081779D" w:rsidRDefault="0081779D" w:rsidP="00473A78">
            <w:pPr>
              <w:pStyle w:val="Prrafodelista"/>
              <w:rPr>
                <w:b/>
                <w:bCs/>
              </w:rPr>
            </w:pPr>
          </w:p>
          <w:p w14:paraId="2C26BFD5" w14:textId="77777777" w:rsidR="0081779D" w:rsidRDefault="0081779D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PROJECCIÓ </w:t>
            </w:r>
            <w:r w:rsidR="000A180E">
              <w:rPr>
                <w:b/>
                <w:bCs/>
              </w:rPr>
              <w:t>DE FRAGMENTS O</w:t>
            </w:r>
            <w:r>
              <w:rPr>
                <w:b/>
                <w:bCs/>
              </w:rPr>
              <w:t xml:space="preserve"> PARTÍCULES.</w:t>
            </w:r>
          </w:p>
          <w:p w14:paraId="659A1FC0" w14:textId="77777777" w:rsidR="0081779D" w:rsidRPr="007D7AB6" w:rsidRDefault="0081779D" w:rsidP="00473A78">
            <w:pPr>
              <w:pStyle w:val="Prrafodelista"/>
              <w:rPr>
                <w:b/>
                <w:bCs/>
              </w:rPr>
            </w:pPr>
          </w:p>
          <w:p w14:paraId="64C0ECA1" w14:textId="77777777" w:rsidR="0081779D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ECES EN MOVIMENT</w:t>
            </w:r>
            <w:r w:rsidR="0081779D">
              <w:rPr>
                <w:b/>
                <w:bCs/>
              </w:rPr>
              <w:t>.</w:t>
            </w:r>
          </w:p>
          <w:p w14:paraId="5842BB32" w14:textId="77777777" w:rsidR="0081779D" w:rsidRPr="00891E28" w:rsidRDefault="0081779D" w:rsidP="00473A78">
            <w:pPr>
              <w:pStyle w:val="Prrafodelista"/>
              <w:rPr>
                <w:b/>
                <w:bCs/>
              </w:rPr>
            </w:pPr>
          </w:p>
          <w:p w14:paraId="13145DC9" w14:textId="77777777" w:rsidR="0081779D" w:rsidRDefault="0081779D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NTACTES ELÈCTRICS.</w:t>
            </w:r>
          </w:p>
          <w:p w14:paraId="0F5E9BB9" w14:textId="77777777" w:rsidR="0081779D" w:rsidRPr="00891E28" w:rsidRDefault="0081779D" w:rsidP="00473A78">
            <w:pPr>
              <w:pStyle w:val="Prrafodelista"/>
              <w:rPr>
                <w:b/>
                <w:bCs/>
              </w:rPr>
            </w:pPr>
          </w:p>
          <w:p w14:paraId="3B88C86C" w14:textId="77777777" w:rsidR="0081779D" w:rsidRDefault="0081779D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EXPOSICIÓ A SOROLL.</w:t>
            </w:r>
          </w:p>
          <w:p w14:paraId="097DA444" w14:textId="77777777" w:rsidR="009439B3" w:rsidRPr="009439B3" w:rsidRDefault="009439B3" w:rsidP="009439B3">
            <w:pPr>
              <w:pStyle w:val="Prrafodelista"/>
              <w:rPr>
                <w:b/>
                <w:bCs/>
              </w:rPr>
            </w:pPr>
          </w:p>
          <w:p w14:paraId="34136DB1" w14:textId="77777777" w:rsidR="009439B3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CONTACTES TÈRMICS.</w:t>
            </w:r>
          </w:p>
          <w:p w14:paraId="6863E07C" w14:textId="77777777" w:rsidR="0081779D" w:rsidRPr="00891E28" w:rsidRDefault="0081779D" w:rsidP="00473A78">
            <w:pPr>
              <w:pStyle w:val="Prrafodelista"/>
              <w:rPr>
                <w:b/>
                <w:bCs/>
              </w:rPr>
            </w:pPr>
          </w:p>
          <w:p w14:paraId="5AA7F64C" w14:textId="77777777" w:rsidR="0081779D" w:rsidRPr="007D7AB6" w:rsidRDefault="0081779D" w:rsidP="00473A78">
            <w:pPr>
              <w:pStyle w:val="Prrafodelista"/>
              <w:rPr>
                <w:b/>
                <w:bCs/>
              </w:rPr>
            </w:pPr>
          </w:p>
        </w:tc>
        <w:tc>
          <w:tcPr>
            <w:tcW w:w="5387" w:type="dxa"/>
          </w:tcPr>
          <w:p w14:paraId="78A0A81C" w14:textId="77777777" w:rsidR="0081779D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9439B3">
              <w:rPr>
                <w:b/>
                <w:bCs/>
                <w:color w:val="7030A0"/>
              </w:rPr>
              <w:t xml:space="preserve">DISSENY I FABRICACIÓ </w:t>
            </w:r>
            <w:r>
              <w:rPr>
                <w:b/>
                <w:bCs/>
              </w:rPr>
              <w:t>DE LA MAQUINÀRIA PERQUÈ COMPLEIXI ELS PRINCIPIS DE SEGURETAT INTEGRAL: NO SER FONT DE PERILL PER A L’USUARI.</w:t>
            </w:r>
          </w:p>
          <w:p w14:paraId="465E2698" w14:textId="77777777" w:rsidR="0081779D" w:rsidRDefault="0081779D" w:rsidP="00473A78">
            <w:pPr>
              <w:pStyle w:val="Prrafodelista"/>
              <w:rPr>
                <w:b/>
                <w:bCs/>
              </w:rPr>
            </w:pPr>
          </w:p>
          <w:p w14:paraId="24FB68C4" w14:textId="77777777" w:rsidR="0081779D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9439B3">
              <w:rPr>
                <w:b/>
                <w:bCs/>
                <w:color w:val="7030A0"/>
              </w:rPr>
              <w:t>DISPOSITIUS DE PROTECCIÓ</w:t>
            </w:r>
            <w:r>
              <w:rPr>
                <w:b/>
                <w:bCs/>
              </w:rPr>
              <w:t>: PAREN LA MÀQUINA O IMPEDEIXEN QUE ES POSI EN MARXA SI L’OPERARI ÉS A LA ZONA DE PERILL.</w:t>
            </w:r>
          </w:p>
          <w:p w14:paraId="5BEEEEFC" w14:textId="77777777" w:rsidR="0081779D" w:rsidRPr="007E7BDF" w:rsidRDefault="0081779D" w:rsidP="00473A78">
            <w:pPr>
              <w:pStyle w:val="Prrafodelista"/>
              <w:rPr>
                <w:b/>
                <w:bCs/>
              </w:rPr>
            </w:pPr>
          </w:p>
          <w:p w14:paraId="785313D5" w14:textId="77777777" w:rsidR="0081779D" w:rsidRDefault="0081779D" w:rsidP="00473A78">
            <w:pPr>
              <w:pStyle w:val="Prrafodelista"/>
              <w:rPr>
                <w:b/>
                <w:bCs/>
              </w:rPr>
            </w:pPr>
          </w:p>
          <w:p w14:paraId="262CCDDD" w14:textId="77777777" w:rsidR="0081779D" w:rsidRPr="001723EC" w:rsidRDefault="009439B3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9439B3">
              <w:rPr>
                <w:b/>
                <w:bCs/>
                <w:color w:val="7030A0"/>
              </w:rPr>
              <w:t>ATURADA D’EMERGÈNCIA</w:t>
            </w:r>
            <w:r>
              <w:rPr>
                <w:b/>
                <w:bCs/>
                <w:color w:val="7030A0"/>
              </w:rPr>
              <w:t xml:space="preserve">: </w:t>
            </w:r>
            <w:r w:rsidRPr="001723EC">
              <w:rPr>
                <w:b/>
                <w:bCs/>
              </w:rPr>
              <w:t>TOTES LES MÀQUINES, EXCEPTE LES PORTÀTILS, HAN DE DISPOSAR D’UN DISPOSITIU D’ATURADA D’EMERGÈNCIA QUE SIGUI VISIBLE I ACCESIBLE RÀPIDAMENT. HAN DE SER BOTONS DE TIPUS “BOLET”</w:t>
            </w:r>
            <w:r w:rsidR="001723EC" w:rsidRPr="001723EC">
              <w:rPr>
                <w:b/>
                <w:bCs/>
              </w:rPr>
              <w:t xml:space="preserve"> DE COLOR VERMELL SOBRE FONS GROC.</w:t>
            </w:r>
          </w:p>
          <w:p w14:paraId="1FE257F3" w14:textId="77777777" w:rsidR="0081779D" w:rsidRDefault="0081779D" w:rsidP="00473A78">
            <w:pPr>
              <w:pStyle w:val="Prrafodelista"/>
              <w:rPr>
                <w:b/>
                <w:bCs/>
              </w:rPr>
            </w:pPr>
          </w:p>
          <w:p w14:paraId="4954D5C0" w14:textId="77777777" w:rsidR="0081779D" w:rsidRPr="00F4677A" w:rsidRDefault="001723EC" w:rsidP="00473A78">
            <w:pPr>
              <w:pStyle w:val="Prrafodelista"/>
              <w:numPr>
                <w:ilvl w:val="0"/>
                <w:numId w:val="2"/>
              </w:numPr>
              <w:rPr>
                <w:b/>
                <w:bCs/>
              </w:rPr>
            </w:pPr>
            <w:r w:rsidRPr="001723EC">
              <w:rPr>
                <w:b/>
                <w:bCs/>
                <w:color w:val="7030A0"/>
              </w:rPr>
              <w:t>ALTRES MESURES</w:t>
            </w:r>
            <w:r>
              <w:rPr>
                <w:b/>
                <w:bCs/>
              </w:rPr>
              <w:t>. UTILITZAR EQUIPS DE PROTECCIÓ INDIVIDUAL (ULLERES, GUANTS, CASCS,…)</w:t>
            </w:r>
            <w:r w:rsidR="0081779D">
              <w:rPr>
                <w:b/>
                <w:bCs/>
              </w:rPr>
              <w:t>.</w:t>
            </w:r>
          </w:p>
          <w:p w14:paraId="569903BC" w14:textId="77777777" w:rsidR="0081779D" w:rsidRDefault="0081779D" w:rsidP="00473A78">
            <w:pPr>
              <w:rPr>
                <w:b/>
                <w:bCs/>
              </w:rPr>
            </w:pPr>
          </w:p>
        </w:tc>
      </w:tr>
    </w:tbl>
    <w:p w14:paraId="449BDDD7" w14:textId="77777777" w:rsidR="00241D19" w:rsidRDefault="00241D19" w:rsidP="006A28D0">
      <w:pPr>
        <w:rPr>
          <w:b/>
          <w:bCs/>
        </w:rPr>
      </w:pPr>
    </w:p>
    <w:p w14:paraId="2A9A5F11" w14:textId="77777777" w:rsidR="00241D19" w:rsidRDefault="00241D19" w:rsidP="006A28D0">
      <w:pPr>
        <w:rPr>
          <w:b/>
          <w:bCs/>
        </w:rPr>
      </w:pPr>
    </w:p>
    <w:p w14:paraId="7F3DE078" w14:textId="25A017B9" w:rsidR="0057754D" w:rsidRPr="00533729" w:rsidRDefault="0057754D" w:rsidP="0057754D">
      <w:pPr>
        <w:jc w:val="center"/>
        <w:rPr>
          <w:b/>
          <w:bCs/>
          <w:sz w:val="36"/>
          <w:szCs w:val="36"/>
        </w:rPr>
      </w:pPr>
      <w:r w:rsidRPr="00533729">
        <w:rPr>
          <w:b/>
          <w:bCs/>
          <w:sz w:val="36"/>
          <w:szCs w:val="36"/>
        </w:rPr>
        <w:t>TASQUES</w:t>
      </w:r>
      <w:r w:rsidR="00DD4320">
        <w:rPr>
          <w:b/>
          <w:bCs/>
          <w:sz w:val="36"/>
          <w:szCs w:val="36"/>
        </w:rPr>
        <w:t xml:space="preserve"> DES DE LA PÀGINA 5 FINS A LA 9</w:t>
      </w:r>
    </w:p>
    <w:p w14:paraId="03D95EDF" w14:textId="77777777" w:rsidR="0057754D" w:rsidRDefault="0057754D" w:rsidP="006A28D0">
      <w:pPr>
        <w:rPr>
          <w:b/>
          <w:bCs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57754D" w14:paraId="79803EE5" w14:textId="77777777" w:rsidTr="00473A78">
        <w:tc>
          <w:tcPr>
            <w:tcW w:w="2972" w:type="dxa"/>
          </w:tcPr>
          <w:p w14:paraId="45194D7B" w14:textId="77777777" w:rsidR="0057754D" w:rsidRPr="005E2830" w:rsidRDefault="0057754D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ASSIGNATURA:</w:t>
            </w:r>
          </w:p>
        </w:tc>
        <w:tc>
          <w:tcPr>
            <w:tcW w:w="5954" w:type="dxa"/>
          </w:tcPr>
          <w:p w14:paraId="76BE318F" w14:textId="77777777" w:rsidR="0057754D" w:rsidRPr="005E2830" w:rsidRDefault="0057754D" w:rsidP="00473A78">
            <w:pPr>
              <w:rPr>
                <w:b/>
                <w:bCs/>
              </w:rPr>
            </w:pPr>
            <w:r w:rsidRPr="005E2830">
              <w:rPr>
                <w:b/>
                <w:bCs/>
                <w:color w:val="FF0000"/>
              </w:rPr>
              <w:t>RISCOS LABORALS</w:t>
            </w:r>
          </w:p>
        </w:tc>
      </w:tr>
      <w:tr w:rsidR="0057754D" w14:paraId="0C3ACF44" w14:textId="77777777" w:rsidTr="00473A78">
        <w:tc>
          <w:tcPr>
            <w:tcW w:w="2972" w:type="dxa"/>
          </w:tcPr>
          <w:p w14:paraId="47F9D273" w14:textId="77777777" w:rsidR="0057754D" w:rsidRPr="004C6237" w:rsidRDefault="0057754D" w:rsidP="00473A78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PROFESSORA:</w:t>
            </w:r>
          </w:p>
        </w:tc>
        <w:tc>
          <w:tcPr>
            <w:tcW w:w="5954" w:type="dxa"/>
          </w:tcPr>
          <w:p w14:paraId="560B57F9" w14:textId="77777777" w:rsidR="0057754D" w:rsidRPr="004C6237" w:rsidRDefault="0057754D" w:rsidP="00473A78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ESTRELLA NÚÑEZ</w:t>
            </w:r>
          </w:p>
        </w:tc>
      </w:tr>
      <w:tr w:rsidR="0057754D" w14:paraId="61C0210D" w14:textId="77777777" w:rsidTr="00473A78">
        <w:tc>
          <w:tcPr>
            <w:tcW w:w="2972" w:type="dxa"/>
          </w:tcPr>
          <w:p w14:paraId="472E1515" w14:textId="77777777" w:rsidR="0057754D" w:rsidRPr="004C6237" w:rsidRDefault="0057754D" w:rsidP="00473A78">
            <w:pPr>
              <w:rPr>
                <w:b/>
                <w:bCs/>
              </w:rPr>
            </w:pPr>
            <w:r w:rsidRPr="004C6237">
              <w:rPr>
                <w:b/>
                <w:bCs/>
              </w:rPr>
              <w:t>CORREU:</w:t>
            </w:r>
          </w:p>
        </w:tc>
        <w:tc>
          <w:tcPr>
            <w:tcW w:w="5954" w:type="dxa"/>
          </w:tcPr>
          <w:p w14:paraId="4DEB9501" w14:textId="77777777" w:rsidR="0057754D" w:rsidRPr="005E529F" w:rsidRDefault="0057754D" w:rsidP="00473A78">
            <w:pPr>
              <w:rPr>
                <w:b/>
                <w:bCs/>
              </w:rPr>
            </w:pPr>
            <w:r w:rsidRPr="005E529F">
              <w:rPr>
                <w:b/>
                <w:bCs/>
                <w:color w:val="0070C0"/>
              </w:rPr>
              <w:t>enunez4@xtec.cat</w:t>
            </w:r>
          </w:p>
        </w:tc>
      </w:tr>
      <w:tr w:rsidR="0057754D" w14:paraId="2021E136" w14:textId="77777777" w:rsidTr="00473A78">
        <w:tc>
          <w:tcPr>
            <w:tcW w:w="2972" w:type="dxa"/>
          </w:tcPr>
          <w:p w14:paraId="22C0D9D3" w14:textId="77777777" w:rsidR="0057754D" w:rsidRPr="004070FF" w:rsidRDefault="0057754D" w:rsidP="00473A78">
            <w:pPr>
              <w:rPr>
                <w:b/>
                <w:bCs/>
                <w:highlight w:val="yellow"/>
              </w:rPr>
            </w:pPr>
            <w:r w:rsidRPr="004070FF">
              <w:rPr>
                <w:b/>
                <w:bCs/>
                <w:highlight w:val="yellow"/>
              </w:rPr>
              <w:t>NOM I COGNOMS ALUMNE:</w:t>
            </w:r>
          </w:p>
        </w:tc>
        <w:tc>
          <w:tcPr>
            <w:tcW w:w="5954" w:type="dxa"/>
          </w:tcPr>
          <w:p w14:paraId="5B712EEB" w14:textId="77777777" w:rsidR="0057754D" w:rsidRPr="004070FF" w:rsidRDefault="0057754D" w:rsidP="00473A78"/>
        </w:tc>
      </w:tr>
      <w:tr w:rsidR="0057754D" w14:paraId="0C6B0605" w14:textId="77777777" w:rsidTr="00473A78">
        <w:tc>
          <w:tcPr>
            <w:tcW w:w="2972" w:type="dxa"/>
          </w:tcPr>
          <w:p w14:paraId="4EC9A76A" w14:textId="77777777" w:rsidR="0057754D" w:rsidRPr="004C6237" w:rsidRDefault="0057754D" w:rsidP="00473A78">
            <w:pPr>
              <w:rPr>
                <w:b/>
                <w:bCs/>
              </w:rPr>
            </w:pPr>
            <w:r>
              <w:rPr>
                <w:b/>
                <w:bCs/>
              </w:rPr>
              <w:t>DATA LÍMIT DE LLIURAMENT:</w:t>
            </w:r>
          </w:p>
        </w:tc>
        <w:tc>
          <w:tcPr>
            <w:tcW w:w="5954" w:type="dxa"/>
          </w:tcPr>
          <w:p w14:paraId="29285C56" w14:textId="77777777" w:rsidR="0057754D" w:rsidRPr="0057754D" w:rsidRDefault="0057754D" w:rsidP="00473A78">
            <w:pPr>
              <w:rPr>
                <w:b/>
                <w:bCs/>
              </w:rPr>
            </w:pPr>
            <w:r w:rsidRPr="0057754D">
              <w:rPr>
                <w:b/>
                <w:bCs/>
              </w:rPr>
              <w:t>10 DE JUNY</w:t>
            </w:r>
          </w:p>
        </w:tc>
      </w:tr>
      <w:tr w:rsidR="0057754D" w14:paraId="2A3DBA89" w14:textId="77777777" w:rsidTr="00473A78">
        <w:tc>
          <w:tcPr>
            <w:tcW w:w="8926" w:type="dxa"/>
            <w:gridSpan w:val="2"/>
          </w:tcPr>
          <w:p w14:paraId="74AF8050" w14:textId="77777777" w:rsidR="00D83D83" w:rsidRDefault="00D83D83" w:rsidP="00D83D83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SI HEU DESCARREGAT EL ARXIU DE WORD: </w:t>
            </w:r>
            <w:r w:rsidRPr="004C6237">
              <w:rPr>
                <w:b/>
                <w:bCs/>
                <w:color w:val="C00000"/>
              </w:rPr>
              <w:t>HAUR</w:t>
            </w:r>
            <w:r>
              <w:rPr>
                <w:b/>
                <w:bCs/>
                <w:color w:val="C00000"/>
              </w:rPr>
              <w:t>AN D</w:t>
            </w:r>
            <w:r w:rsidRPr="004C6237">
              <w:rPr>
                <w:b/>
                <w:bCs/>
                <w:color w:val="C00000"/>
              </w:rPr>
              <w:t>E</w:t>
            </w:r>
            <w:r>
              <w:rPr>
                <w:b/>
                <w:bCs/>
                <w:color w:val="C00000"/>
              </w:rPr>
              <w:t xml:space="preserve"> CONTESTAR DIRECTAMENT EN AQUEST WORD A LA MEVA ADREÇA.</w:t>
            </w:r>
          </w:p>
          <w:p w14:paraId="00D298D4" w14:textId="54F68EA0" w:rsidR="0057754D" w:rsidRPr="004C6237" w:rsidRDefault="00D83D83" w:rsidP="00D83D83">
            <w:pPr>
              <w:rPr>
                <w:b/>
                <w:bCs/>
                <w:color w:val="C00000"/>
              </w:rPr>
            </w:pPr>
            <w:r w:rsidRPr="00E46DE4">
              <w:rPr>
                <w:b/>
                <w:bCs/>
                <w:color w:val="2F5496" w:themeColor="accent1" w:themeShade="BF"/>
              </w:rPr>
              <w:t>SI HEU DESCARREGAT EL PDF, FER FOTOS O ESCANEJAR CADA FULL, NOMÉS LA PART DE TASQUES I ENVIAR-M’HO PER CORREU A LA MEVA ADREÇA.</w:t>
            </w:r>
          </w:p>
        </w:tc>
      </w:tr>
      <w:tr w:rsidR="0057754D" w14:paraId="686E9EA7" w14:textId="77777777" w:rsidTr="00473A78">
        <w:tc>
          <w:tcPr>
            <w:tcW w:w="8926" w:type="dxa"/>
            <w:gridSpan w:val="2"/>
          </w:tcPr>
          <w:p w14:paraId="1D29D21F" w14:textId="77777777" w:rsidR="0057754D" w:rsidRPr="004C6237" w:rsidRDefault="0057754D" w:rsidP="00473A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PRÉS DEL VOSTRE LLIURAMENT O ENTREGA, US ENVIARÉ LA CORRECCIÓ A CADA ALUMNE AL VOSTRE CORREU.</w:t>
            </w:r>
          </w:p>
        </w:tc>
      </w:tr>
    </w:tbl>
    <w:p w14:paraId="76C95561" w14:textId="77777777" w:rsidR="0057754D" w:rsidRDefault="0057754D" w:rsidP="00241D19">
      <w:pPr>
        <w:jc w:val="center"/>
        <w:rPr>
          <w:b/>
          <w:bCs/>
          <w:sz w:val="36"/>
          <w:szCs w:val="36"/>
        </w:rPr>
      </w:pPr>
    </w:p>
    <w:p w14:paraId="24DD5131" w14:textId="77777777" w:rsidR="00932ABA" w:rsidRDefault="00932ABA" w:rsidP="00932ABA">
      <w:pPr>
        <w:rPr>
          <w:b/>
          <w:bCs/>
        </w:rPr>
      </w:pPr>
      <w:r w:rsidRPr="000A180E">
        <w:rPr>
          <w:b/>
          <w:bCs/>
          <w:color w:val="C45911" w:themeColor="accent2" w:themeShade="BF"/>
          <w:sz w:val="24"/>
          <w:szCs w:val="24"/>
        </w:rPr>
        <w:t>1)</w:t>
      </w:r>
      <w:r>
        <w:rPr>
          <w:b/>
          <w:bCs/>
          <w:sz w:val="24"/>
          <w:szCs w:val="24"/>
        </w:rPr>
        <w:t xml:space="preserve"> DESPRÉS DE LLEGIR LA TEORIA, </w:t>
      </w:r>
      <w:r w:rsidR="00241D19">
        <w:rPr>
          <w:b/>
          <w:bCs/>
          <w:sz w:val="24"/>
          <w:szCs w:val="24"/>
        </w:rPr>
        <w:t xml:space="preserve">ESCRIU 2 </w:t>
      </w:r>
      <w:r>
        <w:rPr>
          <w:b/>
          <w:bCs/>
          <w:sz w:val="24"/>
          <w:szCs w:val="24"/>
        </w:rPr>
        <w:t>TIPUS</w:t>
      </w:r>
      <w:r w:rsidR="00241D19">
        <w:rPr>
          <w:b/>
          <w:bCs/>
          <w:sz w:val="24"/>
          <w:szCs w:val="24"/>
        </w:rPr>
        <w:t xml:space="preserve"> D’EINES</w:t>
      </w:r>
      <w:r>
        <w:rPr>
          <w:b/>
          <w:bCs/>
          <w:sz w:val="24"/>
          <w:szCs w:val="24"/>
        </w:rPr>
        <w:t xml:space="preserve">, 2 TIPUS DE MÀQUINES I 2 TIPUS DE </w:t>
      </w:r>
      <w:r w:rsidRPr="0063562A">
        <w:rPr>
          <w:b/>
          <w:bCs/>
          <w:sz w:val="24"/>
          <w:szCs w:val="24"/>
        </w:rPr>
        <w:t>VEHICLES I INSTAL.LACIONS DE TRANSPORT:</w:t>
      </w:r>
      <w:r>
        <w:rPr>
          <w:b/>
          <w:bCs/>
        </w:rPr>
        <w:t xml:space="preserve"> </w:t>
      </w:r>
    </w:p>
    <w:p w14:paraId="3A5A2AA6" w14:textId="77777777" w:rsidR="004070FF" w:rsidRDefault="00932ABA" w:rsidP="00932ABA">
      <w:pPr>
        <w:rPr>
          <w:b/>
          <w:bCs/>
        </w:rPr>
      </w:pPr>
      <w:r>
        <w:rPr>
          <w:b/>
          <w:bCs/>
        </w:rPr>
        <w:t>EINES:</w:t>
      </w:r>
      <w:r w:rsidR="004070FF">
        <w:rPr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FF" w14:paraId="38C5B2E7" w14:textId="77777777" w:rsidTr="004070FF">
        <w:tc>
          <w:tcPr>
            <w:tcW w:w="8494" w:type="dxa"/>
          </w:tcPr>
          <w:p w14:paraId="23756304" w14:textId="760C51C0" w:rsidR="004070FF" w:rsidRDefault="004070FF" w:rsidP="00932ABA">
            <w:pPr>
              <w:rPr>
                <w:b/>
                <w:bCs/>
              </w:rPr>
            </w:pPr>
          </w:p>
          <w:p w14:paraId="51A9392C" w14:textId="77777777" w:rsidR="00DD4320" w:rsidRDefault="00DD4320" w:rsidP="00932ABA">
            <w:pPr>
              <w:rPr>
                <w:b/>
                <w:bCs/>
              </w:rPr>
            </w:pPr>
          </w:p>
          <w:p w14:paraId="46EE231C" w14:textId="3E0A1286" w:rsidR="004070FF" w:rsidRDefault="004070FF" w:rsidP="00932ABA">
            <w:pPr>
              <w:rPr>
                <w:b/>
                <w:bCs/>
              </w:rPr>
            </w:pPr>
          </w:p>
        </w:tc>
      </w:tr>
    </w:tbl>
    <w:p w14:paraId="50E3B153" w14:textId="77777777" w:rsidR="004070FF" w:rsidRDefault="004070FF" w:rsidP="00932ABA">
      <w:pPr>
        <w:rPr>
          <w:b/>
          <w:bCs/>
        </w:rPr>
      </w:pPr>
    </w:p>
    <w:p w14:paraId="33E5E72F" w14:textId="2049F90A" w:rsidR="00932ABA" w:rsidRDefault="00932ABA" w:rsidP="00932ABA">
      <w:pPr>
        <w:rPr>
          <w:b/>
          <w:bCs/>
        </w:rPr>
      </w:pPr>
      <w:r>
        <w:rPr>
          <w:b/>
          <w:bCs/>
        </w:rPr>
        <w:t>MÀQUI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FF" w14:paraId="6F8A2371" w14:textId="77777777" w:rsidTr="004070FF">
        <w:tc>
          <w:tcPr>
            <w:tcW w:w="8494" w:type="dxa"/>
          </w:tcPr>
          <w:p w14:paraId="4A54A7AE" w14:textId="640321BA" w:rsidR="004070FF" w:rsidRDefault="004070FF" w:rsidP="004070FF">
            <w:pPr>
              <w:rPr>
                <w:b/>
                <w:bCs/>
              </w:rPr>
            </w:pPr>
          </w:p>
          <w:p w14:paraId="6731C71E" w14:textId="77777777" w:rsidR="00DD4320" w:rsidRDefault="00DD4320" w:rsidP="004070FF">
            <w:pPr>
              <w:rPr>
                <w:b/>
                <w:bCs/>
              </w:rPr>
            </w:pPr>
          </w:p>
          <w:p w14:paraId="4454428E" w14:textId="69645D1A" w:rsidR="004070FF" w:rsidRDefault="004070FF" w:rsidP="004070FF">
            <w:pPr>
              <w:rPr>
                <w:b/>
                <w:bCs/>
              </w:rPr>
            </w:pPr>
          </w:p>
        </w:tc>
      </w:tr>
    </w:tbl>
    <w:p w14:paraId="489E0090" w14:textId="77777777" w:rsidR="004070FF" w:rsidRDefault="004070FF" w:rsidP="004070FF">
      <w:pPr>
        <w:rPr>
          <w:b/>
          <w:bCs/>
        </w:rPr>
      </w:pPr>
    </w:p>
    <w:p w14:paraId="15E2D742" w14:textId="49359A7D" w:rsidR="00932ABA" w:rsidRDefault="00932ABA" w:rsidP="00932ABA">
      <w:pPr>
        <w:rPr>
          <w:b/>
          <w:bCs/>
        </w:rPr>
      </w:pPr>
      <w:r>
        <w:rPr>
          <w:b/>
          <w:bCs/>
        </w:rPr>
        <w:t>VEHICLES I INSTAL.LACIONS DE TRANSPOR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FF" w14:paraId="65AAE63A" w14:textId="77777777" w:rsidTr="004070FF">
        <w:tc>
          <w:tcPr>
            <w:tcW w:w="8494" w:type="dxa"/>
          </w:tcPr>
          <w:p w14:paraId="3387C361" w14:textId="7BB0AEF9" w:rsidR="004070FF" w:rsidRDefault="004070FF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443587EF" w14:textId="77777777" w:rsidR="00DD4320" w:rsidRDefault="00DD4320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1D8DD82D" w14:textId="2CB19401" w:rsidR="004070FF" w:rsidRDefault="004070FF" w:rsidP="006A28D0">
            <w:pPr>
              <w:rPr>
                <w:b/>
                <w:bCs/>
                <w:color w:val="C45911" w:themeColor="accent2" w:themeShade="BF"/>
              </w:rPr>
            </w:pPr>
          </w:p>
        </w:tc>
      </w:tr>
    </w:tbl>
    <w:p w14:paraId="5BA6943B" w14:textId="5D6B31AA" w:rsidR="004070FF" w:rsidRDefault="004070FF" w:rsidP="006A28D0">
      <w:pPr>
        <w:rPr>
          <w:b/>
          <w:bCs/>
          <w:color w:val="C45911" w:themeColor="accent2" w:themeShade="BF"/>
        </w:rPr>
      </w:pPr>
    </w:p>
    <w:p w14:paraId="745D26BD" w14:textId="77777777" w:rsidR="00B64318" w:rsidRDefault="00B64318" w:rsidP="006A28D0">
      <w:pPr>
        <w:rPr>
          <w:b/>
          <w:bCs/>
          <w:color w:val="C45911" w:themeColor="accent2" w:themeShade="BF"/>
        </w:rPr>
      </w:pPr>
    </w:p>
    <w:p w14:paraId="3AEAF734" w14:textId="77777777" w:rsidR="00DD4320" w:rsidRDefault="00DD4320" w:rsidP="006A28D0">
      <w:pPr>
        <w:rPr>
          <w:b/>
          <w:bCs/>
          <w:color w:val="C45911" w:themeColor="accent2" w:themeShade="BF"/>
        </w:rPr>
      </w:pPr>
    </w:p>
    <w:p w14:paraId="077B07BA" w14:textId="77777777" w:rsidR="00DD4320" w:rsidRDefault="00DD4320" w:rsidP="006A28D0">
      <w:pPr>
        <w:rPr>
          <w:b/>
          <w:bCs/>
          <w:color w:val="C45911" w:themeColor="accent2" w:themeShade="BF"/>
        </w:rPr>
      </w:pPr>
    </w:p>
    <w:p w14:paraId="6D21EFDB" w14:textId="77777777" w:rsidR="00DD4320" w:rsidRDefault="00DD4320" w:rsidP="006A28D0">
      <w:pPr>
        <w:rPr>
          <w:b/>
          <w:bCs/>
          <w:color w:val="C45911" w:themeColor="accent2" w:themeShade="BF"/>
        </w:rPr>
      </w:pPr>
    </w:p>
    <w:p w14:paraId="5180118A" w14:textId="77777777" w:rsidR="00DD4320" w:rsidRDefault="00DD4320" w:rsidP="006A28D0">
      <w:pPr>
        <w:rPr>
          <w:b/>
          <w:bCs/>
          <w:color w:val="C45911" w:themeColor="accent2" w:themeShade="BF"/>
        </w:rPr>
      </w:pPr>
    </w:p>
    <w:p w14:paraId="0F1ECF0B" w14:textId="49FB873D" w:rsidR="00241D19" w:rsidRDefault="008111A2" w:rsidP="006A28D0">
      <w:pPr>
        <w:rPr>
          <w:b/>
          <w:bCs/>
          <w:color w:val="FF0000"/>
        </w:rPr>
      </w:pPr>
      <w:r w:rsidRPr="000A180E">
        <w:rPr>
          <w:b/>
          <w:bCs/>
          <w:color w:val="C45911" w:themeColor="accent2" w:themeShade="BF"/>
        </w:rPr>
        <w:lastRenderedPageBreak/>
        <w:t>2)</w:t>
      </w:r>
      <w:r>
        <w:rPr>
          <w:b/>
          <w:bCs/>
        </w:rPr>
        <w:t xml:space="preserve"> DESPRÉS DE MIRAR AQUEST VÍDEO DE </w:t>
      </w:r>
      <w:r w:rsidR="00241D19" w:rsidRPr="00CF0D32">
        <w:rPr>
          <w:b/>
          <w:bCs/>
          <w:color w:val="FF0000"/>
        </w:rPr>
        <w:t>MONTACÀRREGA – PREVENCIÓ DE RISCOS EN L’OPERACIÓ</w:t>
      </w:r>
      <w:r>
        <w:rPr>
          <w:b/>
          <w:bCs/>
        </w:rPr>
        <w:t xml:space="preserve">: </w:t>
      </w:r>
      <w:hyperlink r:id="rId37" w:history="1">
        <w:r w:rsidR="00241D19" w:rsidRPr="00241D19">
          <w:rPr>
            <w:color w:val="0000FF"/>
            <w:u w:val="single"/>
          </w:rPr>
          <w:t>https://www.youtube.com/watch?v=IaJY2Rz53uI</w:t>
        </w:r>
      </w:hyperlink>
      <w:r>
        <w:t xml:space="preserve"> </w:t>
      </w:r>
      <w:r w:rsidRPr="008111A2">
        <w:rPr>
          <w:b/>
          <w:bCs/>
        </w:rPr>
        <w:t xml:space="preserve">CONTESTA </w:t>
      </w:r>
      <w:r w:rsidR="00072E21">
        <w:rPr>
          <w:b/>
          <w:bCs/>
        </w:rPr>
        <w:t>SI</w:t>
      </w:r>
      <w:r w:rsidRPr="008111A2">
        <w:rPr>
          <w:b/>
          <w:bCs/>
        </w:rPr>
        <w:t xml:space="preserve"> LES </w:t>
      </w:r>
      <w:r w:rsidR="00417753">
        <w:rPr>
          <w:b/>
          <w:bCs/>
        </w:rPr>
        <w:t>AFIRMACIONS</w:t>
      </w:r>
      <w:r w:rsidRPr="008111A2">
        <w:rPr>
          <w:b/>
          <w:bCs/>
        </w:rPr>
        <w:t xml:space="preserve"> SEGÜENTS</w:t>
      </w:r>
      <w:r w:rsidR="00946374">
        <w:rPr>
          <w:b/>
          <w:bCs/>
        </w:rPr>
        <w:t xml:space="preserve"> SÓN </w:t>
      </w:r>
      <w:r w:rsidR="00946374" w:rsidRPr="00BA4FAD">
        <w:rPr>
          <w:b/>
          <w:bCs/>
          <w:color w:val="00B050"/>
        </w:rPr>
        <w:t xml:space="preserve">VERITABLES (V) </w:t>
      </w:r>
      <w:r w:rsidR="00946374">
        <w:rPr>
          <w:b/>
          <w:bCs/>
        </w:rPr>
        <w:t xml:space="preserve">o </w:t>
      </w:r>
      <w:r w:rsidR="00946374" w:rsidRPr="00BA4FAD">
        <w:rPr>
          <w:b/>
          <w:bCs/>
          <w:color w:val="FF0000"/>
        </w:rPr>
        <w:t>FALSES (F)</w:t>
      </w:r>
      <w:r w:rsidRPr="008111A2">
        <w:rPr>
          <w:b/>
          <w:bCs/>
        </w:rPr>
        <w:t>:</w:t>
      </w:r>
      <w:r w:rsidR="004070FF">
        <w:rPr>
          <w:b/>
          <w:bCs/>
        </w:rPr>
        <w:t xml:space="preserve"> </w:t>
      </w:r>
      <w:bookmarkStart w:id="4" w:name="_Hlk40387636"/>
      <w:r w:rsidR="004070FF">
        <w:rPr>
          <w:b/>
          <w:bCs/>
        </w:rPr>
        <w:t xml:space="preserve">ESCRIBINT AL SEU COSTAT </w:t>
      </w:r>
      <w:r w:rsidR="004070FF" w:rsidRPr="004070FF">
        <w:rPr>
          <w:b/>
          <w:bCs/>
          <w:color w:val="00B050"/>
        </w:rPr>
        <w:t>V</w:t>
      </w:r>
      <w:r w:rsidR="004070FF">
        <w:rPr>
          <w:b/>
          <w:bCs/>
        </w:rPr>
        <w:t xml:space="preserve"> o </w:t>
      </w:r>
      <w:r w:rsidR="004070FF" w:rsidRPr="004070FF">
        <w:rPr>
          <w:b/>
          <w:bCs/>
          <w:color w:val="FF0000"/>
        </w:rPr>
        <w:t>F</w:t>
      </w:r>
      <w:r w:rsidR="004070FF">
        <w:rPr>
          <w:b/>
          <w:bCs/>
          <w:color w:val="FF0000"/>
        </w:rPr>
        <w:t>.</w:t>
      </w:r>
      <w:bookmarkEnd w:id="4"/>
    </w:p>
    <w:p w14:paraId="4BD8F63C" w14:textId="77777777" w:rsidR="00B64318" w:rsidRDefault="00B64318" w:rsidP="006A28D0">
      <w:pPr>
        <w:rPr>
          <w:b/>
          <w:bCs/>
        </w:rPr>
      </w:pPr>
    </w:p>
    <w:p w14:paraId="2BF9A4E6" w14:textId="2E1802B8" w:rsidR="008111A2" w:rsidRDefault="00417753" w:rsidP="006A28D0">
      <w:pPr>
        <w:rPr>
          <w:b/>
          <w:bCs/>
        </w:rPr>
      </w:pPr>
      <w:r>
        <w:rPr>
          <w:b/>
          <w:bCs/>
        </w:rPr>
        <w:t xml:space="preserve">A) </w:t>
      </w:r>
      <w:r w:rsidR="00C176BB">
        <w:rPr>
          <w:b/>
          <w:bCs/>
        </w:rPr>
        <w:t>L’OPERADOR</w:t>
      </w:r>
      <w:r w:rsidR="001E2700">
        <w:rPr>
          <w:b/>
          <w:bCs/>
        </w:rPr>
        <w:t xml:space="preserve"> HA DE</w:t>
      </w:r>
      <w:r w:rsidR="00C176BB">
        <w:rPr>
          <w:b/>
          <w:bCs/>
        </w:rPr>
        <w:t xml:space="preserve"> PUJAR I BAIXAR DEL MONTACÀRREGA PER L’ESQUERRA</w:t>
      </w:r>
      <w:r>
        <w:rPr>
          <w:b/>
          <w:bCs/>
        </w:rPr>
        <w:t>.</w:t>
      </w:r>
      <w:r w:rsidR="00E56B75">
        <w:rPr>
          <w:b/>
          <w:bCs/>
        </w:rPr>
        <w:t xml:space="preserve"> </w:t>
      </w:r>
    </w:p>
    <w:p w14:paraId="2337E579" w14:textId="5A1F9D11" w:rsidR="00BA4FAD" w:rsidRDefault="00BA4FAD" w:rsidP="006A28D0">
      <w:pPr>
        <w:rPr>
          <w:b/>
          <w:bCs/>
        </w:rPr>
      </w:pPr>
      <w:r>
        <w:rPr>
          <w:b/>
          <w:bCs/>
        </w:rPr>
        <w:t xml:space="preserve">B) </w:t>
      </w:r>
      <w:r w:rsidR="001E2700">
        <w:rPr>
          <w:b/>
          <w:bCs/>
        </w:rPr>
        <w:t xml:space="preserve">L’OPERADOR </w:t>
      </w:r>
      <w:r w:rsidR="00E56B75">
        <w:rPr>
          <w:b/>
          <w:bCs/>
        </w:rPr>
        <w:t xml:space="preserve">NO CAL QUE UTILITZI CINTURÓ DE SEGURETAT. </w:t>
      </w:r>
    </w:p>
    <w:p w14:paraId="326B053C" w14:textId="0A3969A7" w:rsidR="00E56B75" w:rsidRDefault="00E56B75" w:rsidP="006A28D0">
      <w:pPr>
        <w:rPr>
          <w:b/>
          <w:bCs/>
        </w:rPr>
      </w:pPr>
      <w:r>
        <w:rPr>
          <w:b/>
          <w:bCs/>
        </w:rPr>
        <w:t xml:space="preserve">C) </w:t>
      </w:r>
      <w:r w:rsidR="001E2700">
        <w:rPr>
          <w:b/>
          <w:bCs/>
        </w:rPr>
        <w:t>L’OPERADOR HA D’</w:t>
      </w:r>
      <w:r>
        <w:rPr>
          <w:b/>
          <w:bCs/>
        </w:rPr>
        <w:t xml:space="preserve">ASSEGURAR-SE DE QUÈ NO HAGIN PERSONES AL VOLTANT DE LA MÀQUINA O EN EL SEU CAMÍ. </w:t>
      </w:r>
    </w:p>
    <w:p w14:paraId="4EB4A411" w14:textId="77777777" w:rsidR="00E56B75" w:rsidRDefault="00E56B75" w:rsidP="006A28D0">
      <w:pPr>
        <w:rPr>
          <w:b/>
          <w:bCs/>
        </w:rPr>
      </w:pPr>
      <w:r>
        <w:rPr>
          <w:b/>
          <w:bCs/>
        </w:rPr>
        <w:t xml:space="preserve">D) EN LA MÀQUINA PODEN PUJAR 4 PERSONES. </w:t>
      </w:r>
    </w:p>
    <w:p w14:paraId="0306EEC8" w14:textId="305B23E8" w:rsidR="00E56B75" w:rsidRDefault="00E56B75" w:rsidP="006A28D0">
      <w:pPr>
        <w:rPr>
          <w:b/>
          <w:bCs/>
        </w:rPr>
      </w:pPr>
      <w:r>
        <w:rPr>
          <w:b/>
          <w:bCs/>
        </w:rPr>
        <w:t>E) AL ENTRAR O SORTIR DE LA BODEGA, L’OPERADOR, DEU ASSEGUR</w:t>
      </w:r>
      <w:r w:rsidR="00072E21">
        <w:rPr>
          <w:b/>
          <w:bCs/>
        </w:rPr>
        <w:t>AR</w:t>
      </w:r>
      <w:r>
        <w:rPr>
          <w:b/>
          <w:bCs/>
        </w:rPr>
        <w:t xml:space="preserve">-SE DE QUÈ NO HI HAGI NINGÚ. </w:t>
      </w:r>
    </w:p>
    <w:p w14:paraId="3C031086" w14:textId="22B24A24" w:rsidR="00E56B75" w:rsidRDefault="00E56B75" w:rsidP="006A28D0">
      <w:pPr>
        <w:rPr>
          <w:b/>
          <w:bCs/>
        </w:rPr>
      </w:pPr>
      <w:r>
        <w:rPr>
          <w:b/>
          <w:bCs/>
        </w:rPr>
        <w:t>F) NO CAL QUE BAIXI LA VELOCITAT EN UNA C</w:t>
      </w:r>
      <w:r w:rsidR="001E2700">
        <w:rPr>
          <w:b/>
          <w:bCs/>
        </w:rPr>
        <w:t>ORBA</w:t>
      </w:r>
      <w:r>
        <w:rPr>
          <w:b/>
          <w:bCs/>
        </w:rPr>
        <w:t xml:space="preserve">. </w:t>
      </w:r>
    </w:p>
    <w:p w14:paraId="5C9DC26A" w14:textId="77777777" w:rsidR="00E56B75" w:rsidRDefault="00E56B75" w:rsidP="006A28D0">
      <w:pPr>
        <w:rPr>
          <w:b/>
          <w:bCs/>
        </w:rPr>
      </w:pPr>
    </w:p>
    <w:p w14:paraId="2B385645" w14:textId="5673554F" w:rsidR="00A0586A" w:rsidRDefault="00A0586A" w:rsidP="00A0586A">
      <w:pPr>
        <w:rPr>
          <w:b/>
          <w:bCs/>
        </w:rPr>
      </w:pPr>
      <w:r w:rsidRPr="000A180E">
        <w:rPr>
          <w:b/>
          <w:bCs/>
          <w:color w:val="C45911" w:themeColor="accent2" w:themeShade="BF"/>
        </w:rPr>
        <w:t>3)</w:t>
      </w:r>
      <w:r>
        <w:rPr>
          <w:b/>
          <w:bCs/>
        </w:rPr>
        <w:t xml:space="preserve"> DESPRÉS DE MIRAR AQUEST VÍDEO</w:t>
      </w:r>
      <w:r w:rsidR="00C91711">
        <w:rPr>
          <w:b/>
          <w:bCs/>
        </w:rPr>
        <w:t xml:space="preserve"> DEL</w:t>
      </w:r>
      <w:r w:rsidR="00C91711" w:rsidRPr="00C91711">
        <w:rPr>
          <w:b/>
          <w:bCs/>
        </w:rPr>
        <w:t xml:space="preserve"> </w:t>
      </w:r>
      <w:r w:rsidR="00C91711" w:rsidRPr="00CF0D32">
        <w:rPr>
          <w:b/>
          <w:bCs/>
          <w:color w:val="FF0000"/>
        </w:rPr>
        <w:t xml:space="preserve">EL TREPANT I ELS SEUS RISCOS  </w:t>
      </w:r>
      <w:hyperlink r:id="rId38" w:history="1">
        <w:r w:rsidR="00C91711" w:rsidRPr="00C91711">
          <w:rPr>
            <w:color w:val="0000FF"/>
            <w:u w:val="single"/>
          </w:rPr>
          <w:t>https://www.youtube.com/watch?v=KliMwY7iMKI</w:t>
        </w:r>
      </w:hyperlink>
      <w:r w:rsidR="00C91711">
        <w:rPr>
          <w:b/>
          <w:bCs/>
        </w:rPr>
        <w:t xml:space="preserve"> </w:t>
      </w:r>
      <w:r w:rsidR="00400092">
        <w:rPr>
          <w:b/>
          <w:bCs/>
        </w:rPr>
        <w:t xml:space="preserve">, </w:t>
      </w:r>
      <w:r w:rsidRPr="008111A2">
        <w:rPr>
          <w:b/>
          <w:bCs/>
        </w:rPr>
        <w:t xml:space="preserve">CONTESTA A LES </w:t>
      </w:r>
      <w:r>
        <w:rPr>
          <w:b/>
          <w:bCs/>
        </w:rPr>
        <w:t>AFIRMACIONS</w:t>
      </w:r>
      <w:r w:rsidRPr="008111A2">
        <w:rPr>
          <w:b/>
          <w:bCs/>
        </w:rPr>
        <w:t xml:space="preserve"> SEGÜENTS</w:t>
      </w:r>
      <w:r>
        <w:rPr>
          <w:b/>
          <w:bCs/>
        </w:rPr>
        <w:t xml:space="preserve"> SI SÓN </w:t>
      </w:r>
      <w:r w:rsidRPr="00BA4FAD">
        <w:rPr>
          <w:b/>
          <w:bCs/>
          <w:color w:val="00B050"/>
        </w:rPr>
        <w:t xml:space="preserve">VERITABLES (V) </w:t>
      </w:r>
      <w:r>
        <w:rPr>
          <w:b/>
          <w:bCs/>
        </w:rPr>
        <w:t xml:space="preserve">o </w:t>
      </w:r>
      <w:r w:rsidRPr="00BA4FAD">
        <w:rPr>
          <w:b/>
          <w:bCs/>
          <w:color w:val="FF0000"/>
        </w:rPr>
        <w:t>FALSES (F)</w:t>
      </w:r>
      <w:r w:rsidR="004070FF">
        <w:rPr>
          <w:b/>
          <w:bCs/>
        </w:rPr>
        <w:t xml:space="preserve">, ESCRIBINT AL SEU COSTAT </w:t>
      </w:r>
      <w:r w:rsidR="004070FF" w:rsidRPr="004070FF">
        <w:rPr>
          <w:b/>
          <w:bCs/>
          <w:color w:val="00B050"/>
        </w:rPr>
        <w:t>V</w:t>
      </w:r>
      <w:r w:rsidR="004070FF">
        <w:rPr>
          <w:b/>
          <w:bCs/>
        </w:rPr>
        <w:t xml:space="preserve"> o </w:t>
      </w:r>
      <w:r w:rsidR="004070FF" w:rsidRPr="004070FF">
        <w:rPr>
          <w:b/>
          <w:bCs/>
          <w:color w:val="FF0000"/>
        </w:rPr>
        <w:t>F</w:t>
      </w:r>
      <w:r w:rsidR="004070FF">
        <w:rPr>
          <w:b/>
          <w:bCs/>
          <w:color w:val="FF0000"/>
        </w:rPr>
        <w:t>.</w:t>
      </w:r>
    </w:p>
    <w:p w14:paraId="63D9CCBC" w14:textId="77777777" w:rsidR="004070FF" w:rsidRDefault="004070FF" w:rsidP="00A0586A">
      <w:pPr>
        <w:rPr>
          <w:b/>
          <w:bCs/>
        </w:rPr>
      </w:pPr>
    </w:p>
    <w:p w14:paraId="2B524EEA" w14:textId="746FD075" w:rsidR="00400092" w:rsidRDefault="00400092" w:rsidP="00A0586A">
      <w:pPr>
        <w:rPr>
          <w:b/>
          <w:bCs/>
        </w:rPr>
      </w:pPr>
      <w:r>
        <w:rPr>
          <w:b/>
          <w:bCs/>
        </w:rPr>
        <w:t xml:space="preserve">A) </w:t>
      </w:r>
      <w:r w:rsidR="00C77229">
        <w:rPr>
          <w:b/>
          <w:bCs/>
        </w:rPr>
        <w:t xml:space="preserve">NO CAL FER SERVIR </w:t>
      </w:r>
      <w:r w:rsidR="001E2700">
        <w:rPr>
          <w:b/>
          <w:bCs/>
        </w:rPr>
        <w:t>ULLERES</w:t>
      </w:r>
      <w:r w:rsidR="00C77229">
        <w:rPr>
          <w:b/>
          <w:bCs/>
        </w:rPr>
        <w:t xml:space="preserve"> I GUANTS. </w:t>
      </w:r>
    </w:p>
    <w:p w14:paraId="0FAA232E" w14:textId="77777777" w:rsidR="00C96912" w:rsidRDefault="00C96912" w:rsidP="00A0586A">
      <w:pPr>
        <w:rPr>
          <w:b/>
          <w:bCs/>
        </w:rPr>
      </w:pPr>
      <w:r>
        <w:rPr>
          <w:b/>
          <w:bCs/>
        </w:rPr>
        <w:t xml:space="preserve">B) S’HA DE PROTEGIR ELS ULLS. </w:t>
      </w:r>
    </w:p>
    <w:p w14:paraId="0D1449B8" w14:textId="77777777" w:rsidR="00C96912" w:rsidRDefault="00C96912" w:rsidP="00A0586A">
      <w:pPr>
        <w:rPr>
          <w:b/>
          <w:bCs/>
        </w:rPr>
      </w:pPr>
      <w:r>
        <w:rPr>
          <w:b/>
          <w:bCs/>
        </w:rPr>
        <w:t xml:space="preserve">C) ES POT FER FORATS EN QUALSEVOL LLOC DE LA PARET. </w:t>
      </w:r>
    </w:p>
    <w:p w14:paraId="5E5CDF8C" w14:textId="1498DDE8" w:rsidR="00C96912" w:rsidRDefault="00C96912" w:rsidP="00A0586A">
      <w:pPr>
        <w:rPr>
          <w:b/>
          <w:bCs/>
        </w:rPr>
      </w:pPr>
      <w:r>
        <w:rPr>
          <w:b/>
          <w:bCs/>
        </w:rPr>
        <w:t xml:space="preserve">D) CAL FER SERVIR CASC I </w:t>
      </w:r>
      <w:r w:rsidR="001E2700">
        <w:rPr>
          <w:b/>
          <w:bCs/>
        </w:rPr>
        <w:t>MÀSCARES</w:t>
      </w:r>
      <w:r>
        <w:rPr>
          <w:b/>
          <w:bCs/>
        </w:rPr>
        <w:t xml:space="preserve">. </w:t>
      </w:r>
    </w:p>
    <w:p w14:paraId="3ABC1C4D" w14:textId="392DC7EE" w:rsidR="00072E21" w:rsidRDefault="00072E21" w:rsidP="00A0586A">
      <w:pPr>
        <w:rPr>
          <w:b/>
          <w:bCs/>
        </w:rPr>
      </w:pPr>
    </w:p>
    <w:p w14:paraId="2C5BC569" w14:textId="77777777" w:rsidR="00DD4320" w:rsidRDefault="00DD4320" w:rsidP="00A0586A">
      <w:pPr>
        <w:rPr>
          <w:b/>
          <w:bCs/>
        </w:rPr>
      </w:pPr>
    </w:p>
    <w:p w14:paraId="2BF8F78B" w14:textId="05DF0C4E" w:rsidR="0055693C" w:rsidRDefault="000A180E" w:rsidP="00A0586A">
      <w:pPr>
        <w:rPr>
          <w:b/>
          <w:bCs/>
        </w:rPr>
      </w:pPr>
      <w:r w:rsidRPr="000A180E">
        <w:rPr>
          <w:b/>
          <w:bCs/>
          <w:color w:val="C45911" w:themeColor="accent2" w:themeShade="BF"/>
        </w:rPr>
        <w:t>4)</w:t>
      </w:r>
      <w:r>
        <w:rPr>
          <w:b/>
          <w:bCs/>
        </w:rPr>
        <w:t xml:space="preserve"> </w:t>
      </w:r>
      <w:r w:rsidR="0055693C">
        <w:rPr>
          <w:b/>
          <w:bCs/>
        </w:rPr>
        <w:t xml:space="preserve">LLEGIU </w:t>
      </w:r>
      <w:bookmarkStart w:id="5" w:name="_Hlk40388576"/>
      <w:r w:rsidR="0055693C">
        <w:rPr>
          <w:b/>
          <w:bCs/>
        </w:rPr>
        <w:t xml:space="preserve">LES TAULES DE </w:t>
      </w:r>
      <w:r w:rsidR="0055693C" w:rsidRPr="00C142A6">
        <w:rPr>
          <w:b/>
          <w:bCs/>
          <w:highlight w:val="green"/>
        </w:rPr>
        <w:t>RISCOS DE LES EINES</w:t>
      </w:r>
      <w:r w:rsidR="0055693C" w:rsidRPr="00C142A6">
        <w:rPr>
          <w:b/>
          <w:bCs/>
        </w:rPr>
        <w:t xml:space="preserve"> </w:t>
      </w:r>
      <w:r w:rsidR="0055693C">
        <w:rPr>
          <w:b/>
          <w:bCs/>
        </w:rPr>
        <w:t xml:space="preserve">I </w:t>
      </w:r>
      <w:r w:rsidR="00C142A6" w:rsidRPr="00C142A6">
        <w:rPr>
          <w:b/>
          <w:bCs/>
          <w:highlight w:val="yellow"/>
        </w:rPr>
        <w:t xml:space="preserve">RISCOS </w:t>
      </w:r>
      <w:r w:rsidR="0055693C" w:rsidRPr="00C142A6">
        <w:rPr>
          <w:b/>
          <w:bCs/>
          <w:highlight w:val="yellow"/>
        </w:rPr>
        <w:t>DE LES MÀQUINES</w:t>
      </w:r>
      <w:r w:rsidR="0055693C">
        <w:rPr>
          <w:b/>
          <w:bCs/>
        </w:rPr>
        <w:t xml:space="preserve"> </w:t>
      </w:r>
      <w:bookmarkEnd w:id="5"/>
      <w:r w:rsidR="0055693C">
        <w:rPr>
          <w:b/>
          <w:bCs/>
        </w:rPr>
        <w:t>I CONTESTA:</w:t>
      </w:r>
    </w:p>
    <w:p w14:paraId="093D68BD" w14:textId="77777777" w:rsidR="000A180E" w:rsidRDefault="0055693C" w:rsidP="00A0586A">
      <w:pPr>
        <w:rPr>
          <w:b/>
          <w:bCs/>
        </w:rPr>
      </w:pPr>
      <w:r>
        <w:rPr>
          <w:b/>
          <w:bCs/>
        </w:rPr>
        <w:t xml:space="preserve">QUINS </w:t>
      </w:r>
      <w:r w:rsidRPr="0055693C">
        <w:rPr>
          <w:b/>
          <w:bCs/>
          <w:highlight w:val="green"/>
        </w:rPr>
        <w:t>RISCS DEL MANEIG DE LES EINES</w:t>
      </w:r>
      <w:r>
        <w:rPr>
          <w:b/>
          <w:bCs/>
        </w:rPr>
        <w:t xml:space="preserve"> SÓN IGUALS ALS </w:t>
      </w:r>
      <w:r w:rsidRPr="0055693C">
        <w:rPr>
          <w:b/>
          <w:bCs/>
          <w:highlight w:val="yellow"/>
        </w:rPr>
        <w:t>RISCS DEL MANEIG DE LES MÀQUINES</w:t>
      </w:r>
      <w:r>
        <w:rPr>
          <w:b/>
          <w:bCs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FF" w14:paraId="65D0C2BC" w14:textId="77777777" w:rsidTr="004070FF">
        <w:tc>
          <w:tcPr>
            <w:tcW w:w="8494" w:type="dxa"/>
          </w:tcPr>
          <w:p w14:paraId="62E1F821" w14:textId="1CE4695F" w:rsidR="004070FF" w:rsidRDefault="004070FF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01AB216E" w14:textId="77777777" w:rsidR="00853BDD" w:rsidRDefault="00853BDD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15C75C7D" w14:textId="19DBC7F3" w:rsidR="004070FF" w:rsidRDefault="004070FF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1F927E69" w14:textId="77777777" w:rsidR="00DD4320" w:rsidRDefault="00DD4320" w:rsidP="006A28D0">
            <w:pPr>
              <w:rPr>
                <w:b/>
                <w:bCs/>
                <w:color w:val="C45911" w:themeColor="accent2" w:themeShade="BF"/>
              </w:rPr>
            </w:pPr>
          </w:p>
          <w:p w14:paraId="56F08FFD" w14:textId="11F8EDCC" w:rsidR="004070FF" w:rsidRDefault="004070FF" w:rsidP="006A28D0">
            <w:pPr>
              <w:rPr>
                <w:b/>
                <w:bCs/>
                <w:color w:val="C45911" w:themeColor="accent2" w:themeShade="BF"/>
              </w:rPr>
            </w:pPr>
          </w:p>
        </w:tc>
      </w:tr>
    </w:tbl>
    <w:p w14:paraId="103D1926" w14:textId="57B11FB7" w:rsidR="004070FF" w:rsidRDefault="004070FF" w:rsidP="006A28D0">
      <w:pPr>
        <w:rPr>
          <w:b/>
          <w:bCs/>
          <w:color w:val="C45911" w:themeColor="accent2" w:themeShade="BF"/>
        </w:rPr>
      </w:pPr>
    </w:p>
    <w:p w14:paraId="411A8FC3" w14:textId="330A1557" w:rsidR="00DD4320" w:rsidRDefault="00DD4320" w:rsidP="006A28D0">
      <w:pPr>
        <w:rPr>
          <w:b/>
          <w:bCs/>
          <w:color w:val="C45911" w:themeColor="accent2" w:themeShade="BF"/>
        </w:rPr>
      </w:pPr>
    </w:p>
    <w:p w14:paraId="24E17ADB" w14:textId="7932EBA3" w:rsidR="00DD4320" w:rsidRDefault="00DD4320" w:rsidP="006A28D0">
      <w:pPr>
        <w:rPr>
          <w:b/>
          <w:bCs/>
          <w:color w:val="C45911" w:themeColor="accent2" w:themeShade="BF"/>
        </w:rPr>
      </w:pPr>
    </w:p>
    <w:p w14:paraId="3186C261" w14:textId="77777777" w:rsidR="00DD4320" w:rsidRDefault="00DD4320" w:rsidP="006A28D0">
      <w:pPr>
        <w:rPr>
          <w:b/>
          <w:bCs/>
          <w:color w:val="C45911" w:themeColor="accent2" w:themeShade="BF"/>
        </w:rPr>
      </w:pPr>
    </w:p>
    <w:p w14:paraId="5FFA521D" w14:textId="5BC4714E" w:rsidR="00C142A6" w:rsidRDefault="001E2700" w:rsidP="00C142A6">
      <w:pPr>
        <w:rPr>
          <w:b/>
          <w:bCs/>
        </w:rPr>
      </w:pPr>
      <w:r>
        <w:rPr>
          <w:b/>
          <w:bCs/>
          <w:color w:val="C45911" w:themeColor="accent2" w:themeShade="BF"/>
        </w:rPr>
        <w:lastRenderedPageBreak/>
        <w:t>5</w:t>
      </w:r>
      <w:r w:rsidRPr="000A180E">
        <w:rPr>
          <w:b/>
          <w:bCs/>
          <w:color w:val="C45911" w:themeColor="accent2" w:themeShade="BF"/>
        </w:rPr>
        <w:t>)</w:t>
      </w:r>
      <w:r>
        <w:rPr>
          <w:b/>
          <w:bCs/>
        </w:rPr>
        <w:t xml:space="preserve"> HAS D’ESCRIURE 3 MESURES DE PREVENCIONS D’EINES I DE MÀQUINES</w:t>
      </w:r>
      <w:r w:rsidR="00B64318">
        <w:rPr>
          <w:b/>
          <w:bCs/>
        </w:rPr>
        <w:t>, DESPRÉS DE LLEGIR</w:t>
      </w:r>
      <w:r w:rsidR="00B64318" w:rsidRPr="00B64318">
        <w:rPr>
          <w:b/>
          <w:bCs/>
        </w:rPr>
        <w:t xml:space="preserve"> </w:t>
      </w:r>
      <w:r w:rsidR="00B64318">
        <w:rPr>
          <w:b/>
          <w:bCs/>
        </w:rPr>
        <w:t xml:space="preserve">LES TAULES DE </w:t>
      </w:r>
      <w:r w:rsidR="00C142A6" w:rsidRPr="00C142A6">
        <w:rPr>
          <w:b/>
          <w:bCs/>
          <w:highlight w:val="green"/>
        </w:rPr>
        <w:t>MESURES DE PREVENCIÓ I PROTECCIÓ D’EINES</w:t>
      </w:r>
      <w:r w:rsidR="00C142A6">
        <w:rPr>
          <w:b/>
          <w:bCs/>
        </w:rPr>
        <w:t xml:space="preserve"> I </w:t>
      </w:r>
      <w:r w:rsidR="00C142A6" w:rsidRPr="00C142A6">
        <w:rPr>
          <w:b/>
          <w:bCs/>
          <w:highlight w:val="yellow"/>
        </w:rPr>
        <w:t>MESURES DE PREVENCIÓ</w:t>
      </w:r>
      <w:r w:rsidR="00853BDD">
        <w:rPr>
          <w:b/>
          <w:bCs/>
          <w:highlight w:val="yellow"/>
        </w:rPr>
        <w:t xml:space="preserve"> I PROTECCIÓ</w:t>
      </w:r>
      <w:r w:rsidR="00C142A6" w:rsidRPr="00C142A6">
        <w:rPr>
          <w:b/>
          <w:bCs/>
          <w:highlight w:val="yellow"/>
        </w:rPr>
        <w:t xml:space="preserve"> DE MÀQUINES</w:t>
      </w:r>
    </w:p>
    <w:p w14:paraId="73B6F73C" w14:textId="04CD0A7A" w:rsidR="001E2700" w:rsidRDefault="001E2700" w:rsidP="006A28D0">
      <w:pPr>
        <w:rPr>
          <w:b/>
          <w:bCs/>
        </w:rPr>
      </w:pPr>
      <w:r>
        <w:rPr>
          <w:b/>
          <w:bCs/>
        </w:rPr>
        <w:t xml:space="preserve">MESURES DE PREVENCIONS </w:t>
      </w:r>
      <w:r w:rsidR="00853BDD">
        <w:rPr>
          <w:b/>
          <w:bCs/>
        </w:rPr>
        <w:t xml:space="preserve">I PROTECCIÓ </w:t>
      </w:r>
      <w:r>
        <w:rPr>
          <w:b/>
          <w:bCs/>
        </w:rPr>
        <w:t>D’EI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70FF" w14:paraId="23677B35" w14:textId="77777777" w:rsidTr="004070FF">
        <w:tc>
          <w:tcPr>
            <w:tcW w:w="8494" w:type="dxa"/>
          </w:tcPr>
          <w:p w14:paraId="7E0B452E" w14:textId="77777777" w:rsidR="004070FF" w:rsidRDefault="004070FF" w:rsidP="006A28D0">
            <w:pPr>
              <w:rPr>
                <w:b/>
                <w:bCs/>
              </w:rPr>
            </w:pPr>
          </w:p>
          <w:p w14:paraId="2ABB105B" w14:textId="77777777" w:rsidR="004070FF" w:rsidRDefault="004070FF" w:rsidP="006A28D0">
            <w:pPr>
              <w:rPr>
                <w:b/>
                <w:bCs/>
              </w:rPr>
            </w:pPr>
          </w:p>
          <w:p w14:paraId="7A394179" w14:textId="77777777" w:rsidR="004070FF" w:rsidRDefault="004070FF" w:rsidP="006A28D0">
            <w:pPr>
              <w:rPr>
                <w:b/>
                <w:bCs/>
              </w:rPr>
            </w:pPr>
          </w:p>
          <w:p w14:paraId="4EA4821F" w14:textId="77777777" w:rsidR="004070FF" w:rsidRDefault="004070FF" w:rsidP="006A28D0">
            <w:pPr>
              <w:rPr>
                <w:b/>
                <w:bCs/>
              </w:rPr>
            </w:pPr>
          </w:p>
          <w:p w14:paraId="3C558178" w14:textId="3E7AEA4D" w:rsidR="004070FF" w:rsidRDefault="004070FF" w:rsidP="006A28D0">
            <w:pPr>
              <w:rPr>
                <w:b/>
                <w:bCs/>
              </w:rPr>
            </w:pPr>
          </w:p>
          <w:p w14:paraId="2B602B3D" w14:textId="1820C5EB" w:rsidR="004070FF" w:rsidRDefault="004070FF" w:rsidP="006A28D0">
            <w:pPr>
              <w:rPr>
                <w:b/>
                <w:bCs/>
              </w:rPr>
            </w:pPr>
          </w:p>
        </w:tc>
      </w:tr>
    </w:tbl>
    <w:p w14:paraId="171C3EF9" w14:textId="31A89613" w:rsidR="001E2700" w:rsidRDefault="001E2700" w:rsidP="006A28D0">
      <w:pPr>
        <w:rPr>
          <w:b/>
          <w:bCs/>
        </w:rPr>
      </w:pPr>
    </w:p>
    <w:p w14:paraId="1798C0F6" w14:textId="77777777" w:rsidR="00853BDD" w:rsidRDefault="00853BDD" w:rsidP="001E2700">
      <w:pPr>
        <w:rPr>
          <w:b/>
          <w:bCs/>
        </w:rPr>
      </w:pPr>
    </w:p>
    <w:p w14:paraId="642EE0C9" w14:textId="77777777" w:rsidR="00853BDD" w:rsidRDefault="00853BDD" w:rsidP="001E2700">
      <w:pPr>
        <w:rPr>
          <w:b/>
          <w:bCs/>
        </w:rPr>
      </w:pPr>
    </w:p>
    <w:p w14:paraId="7C4AC3CB" w14:textId="5A2F5078" w:rsidR="001E2700" w:rsidRDefault="001E2700" w:rsidP="001E2700">
      <w:pPr>
        <w:rPr>
          <w:b/>
          <w:bCs/>
        </w:rPr>
      </w:pPr>
      <w:r>
        <w:rPr>
          <w:b/>
          <w:bCs/>
        </w:rPr>
        <w:t xml:space="preserve">MESURES DE PREVENCIONS </w:t>
      </w:r>
      <w:r w:rsidR="00853BDD">
        <w:rPr>
          <w:b/>
          <w:bCs/>
        </w:rPr>
        <w:t xml:space="preserve">I PROTECCIÓ </w:t>
      </w:r>
      <w:r>
        <w:rPr>
          <w:b/>
          <w:bCs/>
        </w:rPr>
        <w:t>DE MÀQUI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4318" w14:paraId="52CEBE8A" w14:textId="77777777" w:rsidTr="00B64318">
        <w:tc>
          <w:tcPr>
            <w:tcW w:w="8494" w:type="dxa"/>
          </w:tcPr>
          <w:p w14:paraId="5C05B878" w14:textId="77777777" w:rsidR="00B64318" w:rsidRDefault="00B64318" w:rsidP="001E2700">
            <w:pPr>
              <w:rPr>
                <w:b/>
                <w:bCs/>
              </w:rPr>
            </w:pPr>
          </w:p>
          <w:p w14:paraId="4B697FCE" w14:textId="77777777" w:rsidR="00B64318" w:rsidRDefault="00B64318" w:rsidP="001E2700">
            <w:pPr>
              <w:rPr>
                <w:b/>
                <w:bCs/>
              </w:rPr>
            </w:pPr>
          </w:p>
          <w:p w14:paraId="28EC8EBF" w14:textId="75726D03" w:rsidR="00B64318" w:rsidRDefault="00B64318" w:rsidP="001E2700">
            <w:pPr>
              <w:rPr>
                <w:b/>
                <w:bCs/>
              </w:rPr>
            </w:pPr>
          </w:p>
          <w:p w14:paraId="7B5BFE4F" w14:textId="1338169C" w:rsidR="00853BDD" w:rsidRDefault="00853BDD" w:rsidP="001E2700">
            <w:pPr>
              <w:rPr>
                <w:b/>
                <w:bCs/>
              </w:rPr>
            </w:pPr>
          </w:p>
          <w:p w14:paraId="69C82687" w14:textId="77777777" w:rsidR="00853BDD" w:rsidRDefault="00853BDD" w:rsidP="001E2700">
            <w:pPr>
              <w:rPr>
                <w:b/>
                <w:bCs/>
              </w:rPr>
            </w:pPr>
          </w:p>
          <w:p w14:paraId="6EEB454E" w14:textId="106FB7D8" w:rsidR="00B64318" w:rsidRDefault="00B64318" w:rsidP="001E2700">
            <w:pPr>
              <w:rPr>
                <w:b/>
                <w:bCs/>
              </w:rPr>
            </w:pPr>
          </w:p>
        </w:tc>
      </w:tr>
    </w:tbl>
    <w:p w14:paraId="0D907CE7" w14:textId="77777777" w:rsidR="00B64318" w:rsidRDefault="00B64318" w:rsidP="006A28D0">
      <w:pPr>
        <w:rPr>
          <w:b/>
          <w:bCs/>
          <w:color w:val="C45911" w:themeColor="accent2" w:themeShade="BF"/>
        </w:rPr>
      </w:pPr>
    </w:p>
    <w:p w14:paraId="0F127A60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78505BCC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1DFF6CEB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50731825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37AEDB42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07AF3D04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530147BD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2ADDC8A0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06E03BC2" w14:textId="2F32591C" w:rsidR="00853BDD" w:rsidRDefault="00853BDD" w:rsidP="006A28D0">
      <w:pPr>
        <w:rPr>
          <w:b/>
          <w:bCs/>
          <w:color w:val="C45911" w:themeColor="accent2" w:themeShade="BF"/>
        </w:rPr>
      </w:pPr>
    </w:p>
    <w:p w14:paraId="399160DD" w14:textId="193DC206" w:rsidR="003413ED" w:rsidRDefault="003413ED" w:rsidP="006A28D0">
      <w:pPr>
        <w:rPr>
          <w:b/>
          <w:bCs/>
          <w:color w:val="C45911" w:themeColor="accent2" w:themeShade="BF"/>
        </w:rPr>
      </w:pPr>
    </w:p>
    <w:p w14:paraId="71491B72" w14:textId="77777777" w:rsidR="003413ED" w:rsidRDefault="003413ED" w:rsidP="006A28D0">
      <w:pPr>
        <w:rPr>
          <w:b/>
          <w:bCs/>
          <w:color w:val="C45911" w:themeColor="accent2" w:themeShade="BF"/>
        </w:rPr>
      </w:pPr>
    </w:p>
    <w:p w14:paraId="230588A4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123040B8" w14:textId="3B2C3B5E" w:rsidR="00853BDD" w:rsidRDefault="00853BDD" w:rsidP="006A28D0">
      <w:pPr>
        <w:rPr>
          <w:b/>
          <w:bCs/>
          <w:color w:val="C45911" w:themeColor="accent2" w:themeShade="BF"/>
        </w:rPr>
      </w:pPr>
    </w:p>
    <w:p w14:paraId="2AEE6223" w14:textId="16379C27" w:rsidR="00B50F9D" w:rsidRDefault="00B50F9D" w:rsidP="006A28D0">
      <w:pPr>
        <w:rPr>
          <w:b/>
          <w:bCs/>
          <w:color w:val="C45911" w:themeColor="accent2" w:themeShade="BF"/>
        </w:rPr>
      </w:pPr>
    </w:p>
    <w:p w14:paraId="6E6E49EC" w14:textId="77777777" w:rsidR="00B50F9D" w:rsidRDefault="00B50F9D" w:rsidP="006A28D0">
      <w:pPr>
        <w:rPr>
          <w:b/>
          <w:bCs/>
          <w:color w:val="C45911" w:themeColor="accent2" w:themeShade="BF"/>
        </w:rPr>
      </w:pPr>
    </w:p>
    <w:p w14:paraId="1BE47695" w14:textId="77777777" w:rsidR="00853BDD" w:rsidRDefault="00853BDD" w:rsidP="006A28D0">
      <w:pPr>
        <w:rPr>
          <w:b/>
          <w:bCs/>
          <w:color w:val="C45911" w:themeColor="accent2" w:themeShade="BF"/>
        </w:rPr>
      </w:pPr>
    </w:p>
    <w:p w14:paraId="49FF6BE9" w14:textId="4F0333EF" w:rsidR="00D82499" w:rsidRDefault="00D82499" w:rsidP="006A28D0">
      <w:pPr>
        <w:rPr>
          <w:b/>
          <w:bCs/>
        </w:rPr>
      </w:pPr>
      <w:r>
        <w:rPr>
          <w:b/>
          <w:bCs/>
          <w:color w:val="C45911" w:themeColor="accent2" w:themeShade="BF"/>
        </w:rPr>
        <w:t>5</w:t>
      </w:r>
      <w:r w:rsidRPr="000A180E">
        <w:rPr>
          <w:b/>
          <w:bCs/>
          <w:color w:val="C45911" w:themeColor="accent2" w:themeShade="BF"/>
        </w:rPr>
        <w:t>)</w:t>
      </w:r>
      <w:r>
        <w:rPr>
          <w:b/>
          <w:bCs/>
        </w:rPr>
        <w:t xml:space="preserve"> RELACIONA LES IMATGES AMB ELS TEXTOS:</w:t>
      </w:r>
    </w:p>
    <w:p w14:paraId="10DCB796" w14:textId="77777777" w:rsidR="00D82499" w:rsidRDefault="00D82499" w:rsidP="006A28D0">
      <w:pPr>
        <w:rPr>
          <w:b/>
          <w:b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1621"/>
      </w:tblGrid>
      <w:tr w:rsidR="00D82499" w:rsidRPr="00131696" w14:paraId="4F52DB72" w14:textId="77777777" w:rsidTr="00F03B1F">
        <w:trPr>
          <w:jc w:val="center"/>
        </w:trPr>
        <w:tc>
          <w:tcPr>
            <w:tcW w:w="4777" w:type="dxa"/>
            <w:gridSpan w:val="2"/>
          </w:tcPr>
          <w:p w14:paraId="3DCF2889" w14:textId="77777777" w:rsidR="00D82499" w:rsidRPr="00131696" w:rsidRDefault="00D82499" w:rsidP="00F03B1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ÀQUINES</w:t>
            </w:r>
          </w:p>
        </w:tc>
      </w:tr>
      <w:tr w:rsidR="00D82499" w14:paraId="158A7554" w14:textId="77777777" w:rsidTr="00F03B1F">
        <w:trPr>
          <w:jc w:val="center"/>
        </w:trPr>
        <w:tc>
          <w:tcPr>
            <w:tcW w:w="3156" w:type="dxa"/>
          </w:tcPr>
          <w:p w14:paraId="38B98FC9" w14:textId="77777777" w:rsidR="00D82499" w:rsidRDefault="00D82499" w:rsidP="00F03B1F">
            <w:pPr>
              <w:rPr>
                <w:b/>
                <w:bCs/>
              </w:rPr>
            </w:pPr>
            <w:r>
              <w:object w:dxaOrig="3765" w:dyaOrig="3585" w14:anchorId="34F06154">
                <v:shape id="_x0000_i1035" type="#_x0000_t75" style="width:102pt;height:97.5pt" o:ole="">
                  <v:imagedata r:id="rId15" o:title=""/>
                </v:shape>
                <o:OLEObject Type="Embed" ProgID="PBrush" ShapeID="_x0000_i1035" DrawAspect="Content" ObjectID="_1652012167" r:id="rId39"/>
              </w:object>
            </w:r>
          </w:p>
        </w:tc>
        <w:tc>
          <w:tcPr>
            <w:tcW w:w="1621" w:type="dxa"/>
            <w:vAlign w:val="center"/>
          </w:tcPr>
          <w:p w14:paraId="41CDF706" w14:textId="530BB450" w:rsidR="00D82499" w:rsidRDefault="00D82499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CALIBRADORES</w:t>
            </w:r>
          </w:p>
        </w:tc>
      </w:tr>
      <w:tr w:rsidR="00D82499" w14:paraId="1874BB5D" w14:textId="77777777" w:rsidTr="00F03B1F">
        <w:trPr>
          <w:jc w:val="center"/>
        </w:trPr>
        <w:tc>
          <w:tcPr>
            <w:tcW w:w="3156" w:type="dxa"/>
          </w:tcPr>
          <w:p w14:paraId="7BC3CA50" w14:textId="77777777" w:rsidR="00D82499" w:rsidRDefault="00D82499" w:rsidP="00F03B1F">
            <w:pPr>
              <w:rPr>
                <w:b/>
                <w:bCs/>
              </w:rPr>
            </w:pPr>
            <w:r>
              <w:object w:dxaOrig="3000" w:dyaOrig="3780" w14:anchorId="04D29681">
                <v:shape id="_x0000_i1036" type="#_x0000_t75" style="width:78.75pt;height:98.25pt" o:ole="">
                  <v:imagedata r:id="rId17" o:title=""/>
                </v:shape>
                <o:OLEObject Type="Embed" ProgID="PBrush" ShapeID="_x0000_i1036" DrawAspect="Content" ObjectID="_1652012168" r:id="rId40"/>
              </w:object>
            </w:r>
          </w:p>
        </w:tc>
        <w:tc>
          <w:tcPr>
            <w:tcW w:w="1621" w:type="dxa"/>
            <w:vAlign w:val="center"/>
          </w:tcPr>
          <w:p w14:paraId="2135651D" w14:textId="77114AD6" w:rsidR="00D82499" w:rsidRDefault="00D82499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TORNS</w:t>
            </w:r>
          </w:p>
        </w:tc>
      </w:tr>
      <w:tr w:rsidR="00D82499" w14:paraId="29096033" w14:textId="77777777" w:rsidTr="00F03B1F">
        <w:trPr>
          <w:jc w:val="center"/>
        </w:trPr>
        <w:tc>
          <w:tcPr>
            <w:tcW w:w="3156" w:type="dxa"/>
          </w:tcPr>
          <w:p w14:paraId="5144B09B" w14:textId="77777777" w:rsidR="00D82499" w:rsidRDefault="00D82499" w:rsidP="00F03B1F">
            <w:pPr>
              <w:rPr>
                <w:b/>
                <w:bCs/>
              </w:rPr>
            </w:pPr>
            <w:r>
              <w:object w:dxaOrig="3255" w:dyaOrig="3390" w14:anchorId="1DE4952D">
                <v:shape id="_x0000_i1037" type="#_x0000_t75" style="width:101.25pt;height:105.75pt" o:ole="">
                  <v:imagedata r:id="rId19" o:title=""/>
                </v:shape>
                <o:OLEObject Type="Embed" ProgID="PBrush" ShapeID="_x0000_i1037" DrawAspect="Content" ObjectID="_1652012169" r:id="rId41"/>
              </w:object>
            </w:r>
          </w:p>
        </w:tc>
        <w:tc>
          <w:tcPr>
            <w:tcW w:w="1621" w:type="dxa"/>
            <w:vAlign w:val="center"/>
          </w:tcPr>
          <w:p w14:paraId="533811A2" w14:textId="32735CE5" w:rsidR="00D82499" w:rsidRDefault="00D82499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FRESADORES</w:t>
            </w:r>
          </w:p>
        </w:tc>
      </w:tr>
      <w:tr w:rsidR="00D82499" w14:paraId="6B926A23" w14:textId="77777777" w:rsidTr="00F03B1F">
        <w:trPr>
          <w:jc w:val="center"/>
        </w:trPr>
        <w:tc>
          <w:tcPr>
            <w:tcW w:w="3156" w:type="dxa"/>
          </w:tcPr>
          <w:p w14:paraId="67BC5107" w14:textId="77777777" w:rsidR="00D82499" w:rsidRDefault="00D82499" w:rsidP="00F03B1F">
            <w:pPr>
              <w:rPr>
                <w:b/>
                <w:bCs/>
              </w:rPr>
            </w:pPr>
            <w:r>
              <w:object w:dxaOrig="2940" w:dyaOrig="2940" w14:anchorId="653BAFAB">
                <v:shape id="_x0000_i1038" type="#_x0000_t75" style="width:147pt;height:147pt" o:ole="">
                  <v:imagedata r:id="rId21" o:title=""/>
                </v:shape>
                <o:OLEObject Type="Embed" ProgID="PBrush" ShapeID="_x0000_i1038" DrawAspect="Content" ObjectID="_1652012170" r:id="rId42"/>
              </w:object>
            </w:r>
          </w:p>
        </w:tc>
        <w:tc>
          <w:tcPr>
            <w:tcW w:w="1621" w:type="dxa"/>
            <w:vAlign w:val="center"/>
          </w:tcPr>
          <w:p w14:paraId="3E7D64D7" w14:textId="102D4419" w:rsidR="00D82499" w:rsidRDefault="00D82499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PREMSES</w:t>
            </w:r>
          </w:p>
        </w:tc>
      </w:tr>
    </w:tbl>
    <w:p w14:paraId="24EED668" w14:textId="77777777" w:rsidR="004C1EBE" w:rsidRDefault="004C1EBE" w:rsidP="006A28D0">
      <w:pPr>
        <w:rPr>
          <w:b/>
          <w:bCs/>
        </w:rPr>
      </w:pPr>
    </w:p>
    <w:p w14:paraId="2968CA98" w14:textId="2DD09D95" w:rsidR="004C1EBE" w:rsidRDefault="004C1EBE" w:rsidP="006A28D0">
      <w:pPr>
        <w:rPr>
          <w:b/>
          <w:bCs/>
        </w:rPr>
      </w:pPr>
    </w:p>
    <w:p w14:paraId="1916BA71" w14:textId="77777777" w:rsidR="007A628B" w:rsidRDefault="007A628B" w:rsidP="007A628B">
      <w:pPr>
        <w:rPr>
          <w:b/>
          <w:bCs/>
          <w:color w:val="C45911" w:themeColor="accent2" w:themeShade="BF"/>
        </w:rPr>
      </w:pPr>
    </w:p>
    <w:p w14:paraId="1F39E141" w14:textId="77777777" w:rsidR="007A628B" w:rsidRDefault="007A628B" w:rsidP="007A628B">
      <w:pPr>
        <w:rPr>
          <w:b/>
          <w:bCs/>
          <w:color w:val="C45911" w:themeColor="accent2" w:themeShade="BF"/>
        </w:rPr>
      </w:pPr>
    </w:p>
    <w:p w14:paraId="68CAB4A6" w14:textId="77777777" w:rsidR="007A628B" w:rsidRDefault="007A628B" w:rsidP="007A628B">
      <w:pPr>
        <w:rPr>
          <w:b/>
          <w:bCs/>
          <w:color w:val="C45911" w:themeColor="accent2" w:themeShade="BF"/>
        </w:rPr>
      </w:pPr>
    </w:p>
    <w:p w14:paraId="50DAA4A6" w14:textId="77777777" w:rsidR="007A628B" w:rsidRDefault="007A628B" w:rsidP="007A628B">
      <w:pPr>
        <w:rPr>
          <w:b/>
          <w:bCs/>
          <w:color w:val="C45911" w:themeColor="accent2" w:themeShade="BF"/>
        </w:rPr>
      </w:pPr>
    </w:p>
    <w:p w14:paraId="54BA0C42" w14:textId="77777777" w:rsidR="007A628B" w:rsidRDefault="007A628B" w:rsidP="007A628B">
      <w:pPr>
        <w:rPr>
          <w:b/>
          <w:bCs/>
          <w:color w:val="C45911" w:themeColor="accent2" w:themeShade="BF"/>
        </w:rPr>
      </w:pPr>
    </w:p>
    <w:p w14:paraId="292124F1" w14:textId="1816E70F" w:rsidR="007A628B" w:rsidRDefault="007A628B" w:rsidP="007A628B">
      <w:pPr>
        <w:rPr>
          <w:b/>
          <w:bCs/>
          <w:color w:val="C45911" w:themeColor="accent2" w:themeShade="BF"/>
        </w:rPr>
      </w:pPr>
    </w:p>
    <w:p w14:paraId="41AAFBE6" w14:textId="578E6B0A" w:rsidR="00B50F9D" w:rsidRDefault="00B50F9D" w:rsidP="007A628B">
      <w:pPr>
        <w:rPr>
          <w:b/>
          <w:bCs/>
          <w:color w:val="C45911" w:themeColor="accent2" w:themeShade="BF"/>
        </w:rPr>
      </w:pPr>
    </w:p>
    <w:p w14:paraId="0DAD3939" w14:textId="77777777" w:rsidR="00B50F9D" w:rsidRDefault="00B50F9D" w:rsidP="007A628B">
      <w:pPr>
        <w:rPr>
          <w:b/>
          <w:bCs/>
          <w:color w:val="C45911" w:themeColor="accent2" w:themeShade="BF"/>
        </w:rPr>
      </w:pPr>
    </w:p>
    <w:p w14:paraId="6AEB7886" w14:textId="7792FE5A" w:rsidR="007A628B" w:rsidRDefault="007A628B" w:rsidP="007A628B">
      <w:pPr>
        <w:rPr>
          <w:b/>
          <w:bCs/>
        </w:rPr>
      </w:pPr>
      <w:r>
        <w:rPr>
          <w:b/>
          <w:bCs/>
          <w:color w:val="C45911" w:themeColor="accent2" w:themeShade="BF"/>
        </w:rPr>
        <w:t>6</w:t>
      </w:r>
      <w:r w:rsidRPr="000A180E">
        <w:rPr>
          <w:b/>
          <w:bCs/>
          <w:color w:val="C45911" w:themeColor="accent2" w:themeShade="BF"/>
        </w:rPr>
        <w:t>)</w:t>
      </w:r>
      <w:r>
        <w:rPr>
          <w:b/>
          <w:bCs/>
        </w:rPr>
        <w:t xml:space="preserve"> RELACIONA LES IMATGES AMB ELS TEXTO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2086"/>
      </w:tblGrid>
      <w:tr w:rsidR="007A628B" w:rsidRPr="00131696" w14:paraId="5EF79D21" w14:textId="77777777" w:rsidTr="00F03B1F">
        <w:trPr>
          <w:jc w:val="center"/>
        </w:trPr>
        <w:tc>
          <w:tcPr>
            <w:tcW w:w="7072" w:type="dxa"/>
            <w:gridSpan w:val="2"/>
          </w:tcPr>
          <w:p w14:paraId="02B7C470" w14:textId="77777777" w:rsidR="007A628B" w:rsidRPr="00131696" w:rsidRDefault="007A628B" w:rsidP="00F03B1F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VEHICLES I INSTAL.LACIONS DE TRANSPORT</w:t>
            </w:r>
          </w:p>
        </w:tc>
      </w:tr>
      <w:tr w:rsidR="007A628B" w14:paraId="33A2AFE7" w14:textId="77777777" w:rsidTr="00F03B1F">
        <w:trPr>
          <w:jc w:val="center"/>
        </w:trPr>
        <w:tc>
          <w:tcPr>
            <w:tcW w:w="4986" w:type="dxa"/>
          </w:tcPr>
          <w:p w14:paraId="5C53EDC8" w14:textId="77777777" w:rsidR="007A628B" w:rsidRDefault="007A628B" w:rsidP="00F03B1F">
            <w:pPr>
              <w:rPr>
                <w:b/>
                <w:bCs/>
              </w:rPr>
            </w:pPr>
            <w:r>
              <w:object w:dxaOrig="4500" w:dyaOrig="2520" w14:anchorId="6B393B43">
                <v:shape id="_x0000_i1039" type="#_x0000_t75" style="width:139.5pt;height:78pt" o:ole="">
                  <v:imagedata r:id="rId27" o:title=""/>
                </v:shape>
                <o:OLEObject Type="Embed" ProgID="PBrush" ShapeID="_x0000_i1039" DrawAspect="Content" ObjectID="_1652012171" r:id="rId43"/>
              </w:object>
            </w:r>
          </w:p>
        </w:tc>
        <w:tc>
          <w:tcPr>
            <w:tcW w:w="2086" w:type="dxa"/>
            <w:vAlign w:val="center"/>
          </w:tcPr>
          <w:p w14:paraId="1AFD6138" w14:textId="1E9F4D83" w:rsidR="007A628B" w:rsidRDefault="007A628B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CINTES TRANSPORTADORES</w:t>
            </w:r>
          </w:p>
          <w:p w14:paraId="058753B3" w14:textId="77777777" w:rsidR="007A628B" w:rsidRDefault="007A628B" w:rsidP="00F03B1F">
            <w:pPr>
              <w:rPr>
                <w:b/>
                <w:bCs/>
              </w:rPr>
            </w:pPr>
          </w:p>
        </w:tc>
      </w:tr>
      <w:tr w:rsidR="007A628B" w14:paraId="66C46D9C" w14:textId="77777777" w:rsidTr="00F03B1F">
        <w:trPr>
          <w:jc w:val="center"/>
        </w:trPr>
        <w:tc>
          <w:tcPr>
            <w:tcW w:w="4986" w:type="dxa"/>
          </w:tcPr>
          <w:p w14:paraId="0342FB67" w14:textId="77777777" w:rsidR="007A628B" w:rsidRDefault="007A628B" w:rsidP="00F03B1F">
            <w:pPr>
              <w:rPr>
                <w:b/>
                <w:bCs/>
              </w:rPr>
            </w:pPr>
            <w:r>
              <w:object w:dxaOrig="4215" w:dyaOrig="2685" w14:anchorId="0DA361DE">
                <v:shape id="_x0000_i1040" type="#_x0000_t75" style="width:141.75pt;height:90pt" o:ole="">
                  <v:imagedata r:id="rId29" o:title=""/>
                </v:shape>
                <o:OLEObject Type="Embed" ProgID="PBrush" ShapeID="_x0000_i1040" DrawAspect="Content" ObjectID="_1652012172" r:id="rId44"/>
              </w:object>
            </w:r>
          </w:p>
        </w:tc>
        <w:tc>
          <w:tcPr>
            <w:tcW w:w="2086" w:type="dxa"/>
            <w:vAlign w:val="center"/>
          </w:tcPr>
          <w:p w14:paraId="3BB340A9" w14:textId="77777777" w:rsidR="007A628B" w:rsidRDefault="007A628B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ELEVADORES MANUALS O ELÈCTRIQUES</w:t>
            </w:r>
          </w:p>
        </w:tc>
      </w:tr>
      <w:tr w:rsidR="007A628B" w14:paraId="74BCCB37" w14:textId="77777777" w:rsidTr="00F03B1F">
        <w:trPr>
          <w:jc w:val="center"/>
        </w:trPr>
        <w:tc>
          <w:tcPr>
            <w:tcW w:w="4986" w:type="dxa"/>
          </w:tcPr>
          <w:p w14:paraId="18ADDED4" w14:textId="77777777" w:rsidR="007A628B" w:rsidRDefault="007A628B" w:rsidP="00F03B1F">
            <w:pPr>
              <w:rPr>
                <w:b/>
                <w:bCs/>
              </w:rPr>
            </w:pPr>
            <w:r>
              <w:object w:dxaOrig="4770" w:dyaOrig="2370" w14:anchorId="4FEE441C">
                <v:shape id="_x0000_i1041" type="#_x0000_t75" style="width:238.5pt;height:118.5pt" o:ole="">
                  <v:imagedata r:id="rId31" o:title=""/>
                </v:shape>
                <o:OLEObject Type="Embed" ProgID="PBrush" ShapeID="_x0000_i1041" DrawAspect="Content" ObjectID="_1652012173" r:id="rId45"/>
              </w:object>
            </w:r>
          </w:p>
        </w:tc>
        <w:tc>
          <w:tcPr>
            <w:tcW w:w="2086" w:type="dxa"/>
            <w:vAlign w:val="center"/>
          </w:tcPr>
          <w:p w14:paraId="614A26BB" w14:textId="4EC064AE" w:rsidR="007A628B" w:rsidRDefault="007A628B" w:rsidP="00F03B1F">
            <w:pPr>
              <w:rPr>
                <w:b/>
                <w:bCs/>
              </w:rPr>
            </w:pPr>
            <w:r>
              <w:rPr>
                <w:b/>
                <w:bCs/>
              </w:rPr>
              <w:t>CARRETONS o “TRANSPALETAS o MONTACÀRREGUES</w:t>
            </w:r>
          </w:p>
        </w:tc>
      </w:tr>
    </w:tbl>
    <w:p w14:paraId="29CCA139" w14:textId="77777777" w:rsidR="007A628B" w:rsidRDefault="007A628B" w:rsidP="007A628B">
      <w:pPr>
        <w:rPr>
          <w:b/>
          <w:bCs/>
        </w:rPr>
      </w:pPr>
    </w:p>
    <w:p w14:paraId="373A28F5" w14:textId="77777777" w:rsidR="007A628B" w:rsidRDefault="007A628B" w:rsidP="006A28D0">
      <w:pPr>
        <w:rPr>
          <w:b/>
          <w:bCs/>
        </w:rPr>
      </w:pPr>
    </w:p>
    <w:p w14:paraId="3E2AF8A8" w14:textId="79A42693" w:rsidR="00E56B75" w:rsidRDefault="00072E21" w:rsidP="006A28D0">
      <w:pPr>
        <w:rPr>
          <w:b/>
          <w:bCs/>
        </w:rPr>
      </w:pPr>
      <w:r>
        <w:rPr>
          <w:b/>
          <w:bCs/>
        </w:rPr>
        <w:t>SALUTACIONS I MOLTA SORT!!!</w:t>
      </w:r>
    </w:p>
    <w:p w14:paraId="27C07AF5" w14:textId="327C7DCF" w:rsidR="00072E21" w:rsidRDefault="00072E21" w:rsidP="006A28D0">
      <w:pPr>
        <w:rPr>
          <w:b/>
          <w:bCs/>
        </w:rPr>
      </w:pPr>
      <w:r>
        <w:rPr>
          <w:b/>
          <w:bCs/>
        </w:rPr>
        <w:t>QUALSEVOL DUBTE, COMPTEU AMB MI</w:t>
      </w:r>
      <w:r w:rsidR="00B64318">
        <w:rPr>
          <w:b/>
          <w:bCs/>
        </w:rPr>
        <w:t xml:space="preserve"> I NO OBLIDEU</w:t>
      </w:r>
      <w:r w:rsidR="000E419D">
        <w:rPr>
          <w:b/>
          <w:bCs/>
        </w:rPr>
        <w:t>-VOS DE</w:t>
      </w:r>
      <w:r w:rsidR="00B64318">
        <w:rPr>
          <w:b/>
          <w:bCs/>
        </w:rPr>
        <w:t xml:space="preserve"> POSAR EL VOSTRE NOM.</w:t>
      </w:r>
    </w:p>
    <w:p w14:paraId="4868026A" w14:textId="7A478187" w:rsidR="00072E21" w:rsidRDefault="00072E21" w:rsidP="006A28D0">
      <w:pPr>
        <w:rPr>
          <w:b/>
          <w:bCs/>
        </w:rPr>
      </w:pPr>
      <w:r>
        <w:rPr>
          <w:b/>
          <w:bCs/>
        </w:rPr>
        <w:t>ESTRELLA NUÑEZ</w:t>
      </w:r>
    </w:p>
    <w:sectPr w:rsidR="00072E21">
      <w:footerReference w:type="default" r:id="rId4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6AA1" w14:textId="77777777" w:rsidR="00511354" w:rsidRDefault="00511354" w:rsidP="005E2830">
      <w:pPr>
        <w:spacing w:after="0" w:line="240" w:lineRule="auto"/>
      </w:pPr>
      <w:r>
        <w:separator/>
      </w:r>
    </w:p>
  </w:endnote>
  <w:endnote w:type="continuationSeparator" w:id="0">
    <w:p w14:paraId="79F883A6" w14:textId="77777777" w:rsidR="00511354" w:rsidRDefault="00511354" w:rsidP="005E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63696"/>
      <w:docPartObj>
        <w:docPartGallery w:val="Page Numbers (Bottom of Page)"/>
        <w:docPartUnique/>
      </w:docPartObj>
    </w:sdtPr>
    <w:sdtEndPr/>
    <w:sdtContent>
      <w:p w14:paraId="6864383C" w14:textId="77777777" w:rsidR="005E2830" w:rsidRDefault="005E28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CE449D" w14:textId="56EFB827" w:rsidR="005E2830" w:rsidRDefault="005E2830">
    <w:pPr>
      <w:pStyle w:val="Piedepgina"/>
    </w:pPr>
  </w:p>
  <w:p w14:paraId="457882AA" w14:textId="77777777" w:rsidR="004070FF" w:rsidRDefault="004070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378B2" w14:textId="77777777" w:rsidR="00511354" w:rsidRDefault="00511354" w:rsidP="005E2830">
      <w:pPr>
        <w:spacing w:after="0" w:line="240" w:lineRule="auto"/>
      </w:pPr>
      <w:r>
        <w:separator/>
      </w:r>
    </w:p>
  </w:footnote>
  <w:footnote w:type="continuationSeparator" w:id="0">
    <w:p w14:paraId="05D09650" w14:textId="77777777" w:rsidR="00511354" w:rsidRDefault="00511354" w:rsidP="005E2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A0AC6"/>
    <w:multiLevelType w:val="hybridMultilevel"/>
    <w:tmpl w:val="15FA65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1191"/>
    <w:multiLevelType w:val="hybridMultilevel"/>
    <w:tmpl w:val="243EB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30"/>
    <w:rsid w:val="000375E2"/>
    <w:rsid w:val="000402F6"/>
    <w:rsid w:val="0006610D"/>
    <w:rsid w:val="00072E21"/>
    <w:rsid w:val="000A180E"/>
    <w:rsid w:val="000E419D"/>
    <w:rsid w:val="001073CE"/>
    <w:rsid w:val="00131696"/>
    <w:rsid w:val="001723EC"/>
    <w:rsid w:val="001E2700"/>
    <w:rsid w:val="001E57C1"/>
    <w:rsid w:val="002166A5"/>
    <w:rsid w:val="002415FE"/>
    <w:rsid w:val="00241D19"/>
    <w:rsid w:val="003413ED"/>
    <w:rsid w:val="00361423"/>
    <w:rsid w:val="0037732E"/>
    <w:rsid w:val="003B31D6"/>
    <w:rsid w:val="00400092"/>
    <w:rsid w:val="004070FF"/>
    <w:rsid w:val="00417753"/>
    <w:rsid w:val="00436568"/>
    <w:rsid w:val="004C1EBE"/>
    <w:rsid w:val="004C6237"/>
    <w:rsid w:val="004E69AB"/>
    <w:rsid w:val="00511354"/>
    <w:rsid w:val="00533729"/>
    <w:rsid w:val="0055693C"/>
    <w:rsid w:val="0057754D"/>
    <w:rsid w:val="005E2830"/>
    <w:rsid w:val="005E529F"/>
    <w:rsid w:val="0063562A"/>
    <w:rsid w:val="006A28D0"/>
    <w:rsid w:val="006B35E6"/>
    <w:rsid w:val="006C1E2A"/>
    <w:rsid w:val="00736F65"/>
    <w:rsid w:val="007A628B"/>
    <w:rsid w:val="007D7AB6"/>
    <w:rsid w:val="007E7BDF"/>
    <w:rsid w:val="008111A2"/>
    <w:rsid w:val="0081687C"/>
    <w:rsid w:val="0081779D"/>
    <w:rsid w:val="00834091"/>
    <w:rsid w:val="00853BDD"/>
    <w:rsid w:val="00891E28"/>
    <w:rsid w:val="0092209F"/>
    <w:rsid w:val="00932ABA"/>
    <w:rsid w:val="009439B3"/>
    <w:rsid w:val="00946374"/>
    <w:rsid w:val="00963780"/>
    <w:rsid w:val="00972BC3"/>
    <w:rsid w:val="00A0586A"/>
    <w:rsid w:val="00A22514"/>
    <w:rsid w:val="00A5103B"/>
    <w:rsid w:val="00AD4D7A"/>
    <w:rsid w:val="00B00F04"/>
    <w:rsid w:val="00B46DF1"/>
    <w:rsid w:val="00B50F9D"/>
    <w:rsid w:val="00B61F15"/>
    <w:rsid w:val="00B64318"/>
    <w:rsid w:val="00B92D37"/>
    <w:rsid w:val="00BA4FAD"/>
    <w:rsid w:val="00BD0772"/>
    <w:rsid w:val="00C10B41"/>
    <w:rsid w:val="00C142A6"/>
    <w:rsid w:val="00C176BB"/>
    <w:rsid w:val="00C60E77"/>
    <w:rsid w:val="00C77229"/>
    <w:rsid w:val="00C91711"/>
    <w:rsid w:val="00C96912"/>
    <w:rsid w:val="00CB7E91"/>
    <w:rsid w:val="00CF0D32"/>
    <w:rsid w:val="00D82499"/>
    <w:rsid w:val="00D83D83"/>
    <w:rsid w:val="00DA19B8"/>
    <w:rsid w:val="00DD4320"/>
    <w:rsid w:val="00E0139D"/>
    <w:rsid w:val="00E050FA"/>
    <w:rsid w:val="00E3229D"/>
    <w:rsid w:val="00E53C05"/>
    <w:rsid w:val="00E56B75"/>
    <w:rsid w:val="00E82CB9"/>
    <w:rsid w:val="00E8353A"/>
    <w:rsid w:val="00EA15FA"/>
    <w:rsid w:val="00EF6BF9"/>
    <w:rsid w:val="00F24922"/>
    <w:rsid w:val="00F4677A"/>
    <w:rsid w:val="00F76FE0"/>
    <w:rsid w:val="00F83544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36F7"/>
  <w15:chartTrackingRefBased/>
  <w15:docId w15:val="{32C6EC15-BA57-4B60-9657-F14E51AF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830"/>
  </w:style>
  <w:style w:type="paragraph" w:styleId="Piedepgina">
    <w:name w:val="footer"/>
    <w:basedOn w:val="Normal"/>
    <w:link w:val="PiedepginaCar"/>
    <w:uiPriority w:val="99"/>
    <w:unhideWhenUsed/>
    <w:rsid w:val="005E2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830"/>
  </w:style>
  <w:style w:type="table" w:styleId="Tablaconcuadrcula">
    <w:name w:val="Table Grid"/>
    <w:basedOn w:val="Tablanormal"/>
    <w:uiPriority w:val="39"/>
    <w:rsid w:val="005E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E28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283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4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yperlink" Target="https://www.youtube.com/watch?v=znnC7p47klQ" TargetMode="External"/><Relationship Id="rId39" Type="http://schemas.openxmlformats.org/officeDocument/2006/relationships/oleObject" Target="embeddings/oleObject11.bin"/><Relationship Id="rId21" Type="http://schemas.openxmlformats.org/officeDocument/2006/relationships/image" Target="media/image8.png"/><Relationship Id="rId34" Type="http://schemas.openxmlformats.org/officeDocument/2006/relationships/hyperlink" Target="https://www.youtube.com/watch?v=bP_4c0LKwnQ" TargetMode="External"/><Relationship Id="rId42" Type="http://schemas.openxmlformats.org/officeDocument/2006/relationships/oleObject" Target="embeddings/oleObject14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AN_0lcLYt1c" TargetMode="External"/><Relationship Id="rId32" Type="http://schemas.openxmlformats.org/officeDocument/2006/relationships/oleObject" Target="embeddings/oleObject10.bin"/><Relationship Id="rId37" Type="http://schemas.openxmlformats.org/officeDocument/2006/relationships/hyperlink" Target="https://www.youtube.com/watch?v=IaJY2Rz53uI" TargetMode="External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ikxjlES3ynQ" TargetMode="External"/><Relationship Id="rId28" Type="http://schemas.openxmlformats.org/officeDocument/2006/relationships/oleObject" Target="embeddings/oleObject8.bin"/><Relationship Id="rId36" Type="http://schemas.openxmlformats.org/officeDocument/2006/relationships/hyperlink" Target="https://www.youtube.com/watch?v=YRcMEKM3R2s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9.bin"/><Relationship Id="rId35" Type="http://schemas.openxmlformats.org/officeDocument/2006/relationships/hyperlink" Target="https://www.youtube.com/watch?v=zYfHzoyXi_4" TargetMode="External"/><Relationship Id="rId43" Type="http://schemas.openxmlformats.org/officeDocument/2006/relationships/oleObject" Target="embeddings/oleObject15.bin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w0ZqmKN_KCw" TargetMode="External"/><Relationship Id="rId33" Type="http://schemas.openxmlformats.org/officeDocument/2006/relationships/hyperlink" Target="https://www.youtube.com/watch?v=R4eRDclKJ5I" TargetMode="External"/><Relationship Id="rId38" Type="http://schemas.openxmlformats.org/officeDocument/2006/relationships/hyperlink" Target="https://www.youtube.com/watch?v=KliMwY7iMKI" TargetMode="External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9E8B-FDB3-4FFB-91AF-BEF6476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69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Nuñez</dc:creator>
  <cp:keywords/>
  <dc:description/>
  <cp:lastModifiedBy>Estrella Nuñez</cp:lastModifiedBy>
  <cp:revision>16</cp:revision>
  <cp:lastPrinted>2020-05-14T21:02:00Z</cp:lastPrinted>
  <dcterms:created xsi:type="dcterms:W3CDTF">2020-05-09T22:02:00Z</dcterms:created>
  <dcterms:modified xsi:type="dcterms:W3CDTF">2020-05-26T13:29:00Z</dcterms:modified>
</cp:coreProperties>
</file>